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ma 4 Los animales y los microorganismos</w:t>
      </w:r>
    </w:p>
    <w:p>
      <w:r>
        <w:t>Página 138</w:t>
      </w:r>
    </w:p>
    <w:p>
      <w:r>
        <w:t>Qué hay</w:t>
      </w:r>
    </w:p>
    <w:p>
      <w:pPr>
        <w:pStyle w:val="Heading3"/>
      </w:pPr>
      <w:r>
        <w:t>Tema 4 Los animales y los microorganismos</w:t>
      </w:r>
    </w:p>
    <w:p>
      <w:r>
        <w:t>en nuestro</w:t>
      </w:r>
    </w:p>
    <w:p>
      <w:pPr>
        <w:pStyle w:val="IntenseQuote"/>
      </w:pPr>
      <w:r>
        <w:t>En conjunto, los animales y los microbios integran el grupo de seres vivos</w:t>
      </w:r>
    </w:p>
    <w:p>
      <w:pPr>
        <w:pStyle w:val="IntenseQuote"/>
      </w:pPr>
      <w:r>
        <w:t>más numeroso en la naturaleza del planeta Tierra.</w:t>
      </w:r>
    </w:p>
    <w:p>
      <w:r>
        <w:t>planeta</w:t>
      </w:r>
    </w:p>
    <w:p>
      <w:pPr>
        <w:pStyle w:val="Heading3"/>
      </w:pPr>
      <w:r>
        <w:t>ara empezar…</w:t>
      </w:r>
    </w:p>
    <w:p>
      <w:r>
        <w:t>Observa detenidamente las siguientes ilustraciones.</w:t>
      </w:r>
    </w:p>
    <w:p>
      <w:pPr>
        <w:pStyle w:val="IntenseQuote"/>
      </w:pPr>
      <w:r>
        <w:t>vaca</w:t>
      </w:r>
    </w:p>
    <w:p>
      <w:pPr>
        <w:pStyle w:val="IntenseQuote"/>
      </w:pPr>
      <w:r>
        <w:t>medusa</w:t>
      </w:r>
    </w:p>
    <w:p>
      <w:pPr>
        <w:pStyle w:val="IntenseQuote"/>
      </w:pPr>
      <w:r>
        <w:t>mantis religiosa</w:t>
      </w:r>
    </w:p>
    <w:p>
      <w:pPr>
        <w:pStyle w:val="IntenseQuote"/>
      </w:pPr>
      <w:r>
        <w:t>perro</w:t>
      </w:r>
    </w:p>
    <w:p>
      <w:pPr>
        <w:pStyle w:val="IntenseQuote"/>
      </w:pPr>
      <w:r>
        <w:t>esponja tubular</w:t>
      </w:r>
    </w:p>
    <w:p>
      <w:pPr>
        <w:pStyle w:val="IntenseQuote"/>
      </w:pPr>
      <w:r>
        <w:t>árbol</w:t>
      </w:r>
    </w:p>
    <w:p>
      <w:pPr>
        <w:pStyle w:val="IntenseQuote"/>
      </w:pPr>
      <w:r>
        <w:t>maíz</w:t>
      </w:r>
    </w:p>
    <w:p>
      <w:pPr>
        <w:pStyle w:val="IntenseQuote"/>
      </w:pPr>
      <w:r>
        <w:t>zacate</w:t>
      </w:r>
    </w:p>
    <w:p>
      <w:pPr>
        <w:pStyle w:val="IntenseQuote"/>
      </w:pPr>
      <w:r>
        <w:t>anémona</w:t>
      </w:r>
    </w:p>
    <w:p>
      <w:pPr>
        <w:pStyle w:val="IntenseQuote"/>
      </w:pPr>
      <w:r>
        <w:t>gallina</w:t>
      </w:r>
    </w:p>
    <w:p>
      <w:pPr>
        <w:pStyle w:val="IntenseQuote"/>
      </w:pPr>
      <w:r>
        <w:t>camello</w:t>
      </w:r>
    </w:p>
    <w:p>
      <w:pPr>
        <w:pStyle w:val="IntenseQuote"/>
      </w:pPr>
      <w:r>
        <w:t>coral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1612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38_y0299_x044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1612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87436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38_y0304_x021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8743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56148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38_y0311_x007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614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295481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38_y0312_x031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9548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1131417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38_y0444_x046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1314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1364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38_y0447_x019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136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20438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38_y0451_x008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204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30367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38_y0453_x032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3036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56607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38_y0603_x019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566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52248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38_y0603_x043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224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5356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38_y0603_x007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35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13362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38_y0607_x0317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1336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37</w:t>
      </w:r>
    </w:p>
    <w:p>
      <w:r>
        <w:t>Página 139</w:t>
      </w:r>
    </w:p>
    <w:p>
      <w:r>
        <w:t>¿Conoces todos los seres vivos de las ilustraciones? ¿Algunos se</w:t>
      </w:r>
    </w:p>
    <w:p>
      <w:r>
        <w:t>Nuestro</w:t>
      </w:r>
    </w:p>
    <w:p>
      <w:r>
        <w:t>encuentran en tu comunidad? Sobre el dibujo, marca con una ✓ azul los</w:t>
      </w:r>
    </w:p>
    <w:p>
      <w:r>
        <w:t>planeta, la Tierra que son animales y con una ✓ roja las plantas.</w:t>
      </w:r>
    </w:p>
    <w:p>
      <w:r>
        <w:t>Contesta las siguientes preguntas.</w:t>
      </w:r>
    </w:p>
    <w:p>
      <w:r>
        <w:t xml:space="preserve">¿Cuántos animales encontraste? </w:t>
      </w:r>
    </w:p>
    <w:p>
      <w:r>
        <w:t xml:space="preserve">¿Y cuántas plantas? </w:t>
      </w:r>
    </w:p>
    <w:p>
      <w:pPr>
        <w:pStyle w:val="IntenseQuote"/>
      </w:pPr>
      <w:r>
        <w:t>En grupo revisen sus respuestas. Comenten si tuvieron dificultad para</w:t>
      </w:r>
    </w:p>
    <w:p>
      <w:pPr>
        <w:pStyle w:val="IntenseQuote"/>
      </w:pPr>
      <w:r>
        <w:t>clasificar alguno de los seres vivos. Responde lo siguiente.</w:t>
      </w:r>
    </w:p>
    <w:p>
      <w:r>
        <w:t>¿Todos estuvieron de acuerdo con el grupo al que pertenecen los</w:t>
      </w:r>
    </w:p>
    <w:p>
      <w:r>
        <w:t>organismos con los números 2, 5, 9 y 12? Explica tu respuesta.</w:t>
      </w:r>
    </w:p>
    <w:p>
      <w:r>
        <w:t xml:space="preserve">       abías que...</w:t>
      </w:r>
    </w:p>
    <w:p>
      <w:r>
        <w:t>Existe un tipo de esponja que algunas personas usan para bañarse, es el</w:t>
      </w:r>
    </w:p>
    <w:p>
      <w:r>
        <w:t>esqueleto de un animal de mar. Cuando ya no existe su tejido vivo, se lava,</w:t>
      </w:r>
    </w:p>
    <w:p>
      <w:r>
        <w:t>se blanquea y se corta en pedazos para su venta. Las esponjas, al igual que</w:t>
      </w:r>
    </w:p>
    <w:p>
      <w:r>
        <w:t>las medusas, las anémonas y los corales son animales.</w:t>
      </w:r>
    </w:p>
    <w:p>
      <w:r>
        <w:t>138</w:t>
      </w:r>
    </w:p>
    <w:p>
      <w:r>
        <w:t>Página 140</w:t>
      </w:r>
    </w:p>
    <w:p>
      <w:r>
        <w:t>Los animales y el ser humano</w:t>
      </w:r>
    </w:p>
    <w:p>
      <w:r>
        <w:t>Qué hay en nuestro planeta</w:t>
      </w:r>
    </w:p>
    <w:p>
      <w:r>
        <w:t>Desde hace millones de años, los humanos hemos convivido con los</w:t>
      </w:r>
    </w:p>
    <w:p>
      <w:r>
        <w:t>animales de varias maneras. Escribe en tu cuaderno alguna anécdota</w:t>
      </w:r>
    </w:p>
    <w:p>
      <w:r>
        <w:t>personal o una canción que trate acerca de lo importante que haya sido</w:t>
      </w:r>
    </w:p>
    <w:p>
      <w:r>
        <w:t>un animal para una persona.</w:t>
      </w:r>
    </w:p>
    <w:p>
      <w:pPr>
        <w:pStyle w:val="IntenseQuote"/>
      </w:pPr>
      <w:r>
        <w:t>Intercambien sus textos. Comenten lo siguiente: Creen que es poco</w:t>
      </w:r>
    </w:p>
    <w:p>
      <w:pPr>
        <w:pStyle w:val="IntenseQuote"/>
      </w:pPr>
      <w:r>
        <w:t>frecuente que los animales ayuden a los humanos? Discutan sus ideas.</w:t>
      </w:r>
    </w:p>
    <w:p>
      <w:r>
        <w:t>Lean el siguiente texto.</w:t>
      </w:r>
    </w:p>
    <w:p>
      <w:r>
        <w:t>El halcón y el rey (fragmento)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49724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40_y0355_x009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4972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E</w:t>
      </w:r>
    </w:p>
    <w:p>
      <w:r>
        <w:t>ntre los indígenas tseltales de Chiapas se cuenta que existió un rey que</w:t>
      </w:r>
    </w:p>
    <w:p>
      <w:r>
        <w:t>salió a cazar una liebre en compañía de su halcón. Después de mucho</w:t>
      </w:r>
    </w:p>
    <w:p>
      <w:r>
        <w:t>andar, vio que no llevaba agua para beber, pero decidió seguir adelante,</w:t>
      </w:r>
    </w:p>
    <w:p>
      <w:r>
        <w:t>hasta que encontró la liebre y la mató; el halcón voló y se la trajo al rey,</w:t>
      </w:r>
    </w:p>
    <w:p>
      <w:r>
        <w:t>139</w:t>
      </w:r>
    </w:p>
    <w:p>
      <w:r>
        <w:t>Página 141</w:t>
      </w:r>
    </w:p>
    <w:p>
      <w:r>
        <w:t>quien la preparó para comer, pero con la garganta seca no podía pasar la</w:t>
      </w:r>
    </w:p>
    <w:p>
      <w:r>
        <w:t>Nuestro</w:t>
      </w:r>
    </w:p>
    <w:p>
      <w:r>
        <w:t>carne, así que fue a buscar agua. Encontró una peña húmeda de la que caía</w:t>
      </w:r>
    </w:p>
    <w:p>
      <w:r>
        <w:t>planeta, la Tierra</w:t>
      </w:r>
    </w:p>
    <w:p>
      <w:r>
        <w:t>una gotita que pacientemente recogió en su copa. Cuando estaba a punto</w:t>
      </w:r>
    </w:p>
    <w:p>
      <w:r>
        <w:t>de llenarse, el halcón la volteó de un aletazo, derramando el agua. El rey se</w:t>
      </w:r>
    </w:p>
    <w:p>
      <w:r>
        <w:t>enojó pero volvió a llenar la copa; tres veces lo hizo y tres veces la derramó</w:t>
      </w:r>
    </w:p>
    <w:p>
      <w:r>
        <w:t>el animal. El rey lo mató.</w:t>
      </w:r>
    </w:p>
    <w:p>
      <w:r>
        <w:t>Luego se dio cuenta de que en la peña había una víbora.</w:t>
      </w:r>
    </w:p>
    <w:p>
      <w:r>
        <w:t>—¡Por eso no me dejaba tomar el agua el halcón —dijo el rey—, iba yo</w:t>
      </w:r>
    </w:p>
    <w:p>
      <w:r>
        <w:t>a morir envenenado!</w:t>
      </w:r>
    </w:p>
    <w:p>
      <w:r>
        <w:t>De regreso en su casa, pensaba: “¿Por qué lo maté si me estaba haciendo</w:t>
      </w:r>
    </w:p>
    <w:p>
      <w:r>
        <w:t>un bien?”</w:t>
      </w:r>
    </w:p>
    <w:p>
      <w:r>
        <w:t>De tanta tristeza, el rey se mató.</w:t>
      </w:r>
    </w:p>
    <w:p>
      <w:r>
        <w:t>¿Conocías este cuento? Coméntalo en grupo. ¿Cómo te relacionas con</w:t>
      </w:r>
    </w:p>
    <w:p>
      <w:r>
        <w:t>los animales? Contesta en tu cuaderno esta pregunta y escribe un texto</w:t>
      </w:r>
    </w:p>
    <w:p>
      <w:r>
        <w:t>breve acerca de lo que te hizo pensar el cuento.</w:t>
      </w:r>
    </w:p>
    <w:p>
      <w:r>
        <w:t>Los animales forman el grupo de seres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760864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41_y0404_x0376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6086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vos más numeroso del planeta. Algunos de ellos no son fáciles de identificar porque</w:t>
      </w:r>
    </w:p>
    <w:p>
      <w:r>
        <w:t>su apariencia y su comportamiento son semejantes a los de otros seres vivos. Sólo</w:t>
      </w:r>
    </w:p>
    <w:p>
      <w:r>
        <w:t>interesándonos en conocerlos podremos distinguirlos mejor y apreciar que, muchos</w:t>
      </w:r>
    </w:p>
    <w:p>
      <w:r>
        <w:t>de ellos, frecuentemente son nuestra ayuda y nuestra compañía. Los humanos también</w:t>
      </w:r>
    </w:p>
    <w:p>
      <w:r>
        <w:t>somos animales, pero muchas personas se consideran superiores al resto de los animales</w:t>
      </w:r>
    </w:p>
    <w:p>
      <w:r>
        <w:t>y algunas hasta creen que no lo somos.</w:t>
      </w:r>
    </w:p>
    <w:p>
      <w:r>
        <w:t>Martha de Jong Lantink. fotopedia</w:t>
      </w:r>
    </w:p>
    <w:p>
      <w:r>
        <w:t>Lo cierto es que lo somos, pero especiales, porque tenemos la capacidad de darnos</w:t>
      </w:r>
    </w:p>
    <w:p>
      <w:r>
        <w:t>cuenta de nuestras acciones y esto es una gran responsabilidad.</w:t>
      </w:r>
    </w:p>
    <w:p>
      <w:r>
        <w:t>140</w:t>
      </w:r>
    </w:p>
    <w:p>
      <w:r>
        <w:t>Página 142</w:t>
      </w:r>
    </w:p>
    <w:p>
      <w:r>
        <w:t>Lee las siguientes noticias.</w:t>
      </w:r>
    </w:p>
    <w:p>
      <w:r>
        <w:t>Qué hay en nuestro</w:t>
      </w:r>
    </w:p>
    <w:p>
      <w:pPr>
        <w:pStyle w:val="IntenseQuote"/>
      </w:pPr>
      <w:r>
        <w:t>Un ave llamada Alca impenis desapareció del planeta, exterminada por el</w:t>
      </w:r>
    </w:p>
    <w:p>
      <w:pPr>
        <w:pStyle w:val="IntenseQuote"/>
      </w:pPr>
      <w:r>
        <w:t>ser humano. En el siglo xix usaron sus plumas para rellenar almohadas y</w:t>
      </w:r>
    </w:p>
    <w:p>
      <w:pPr>
        <w:pStyle w:val="IntenseQuote"/>
      </w:pPr>
      <w:r>
        <w:t>almohadones.</w:t>
      </w:r>
    </w:p>
    <w:p>
      <w:pPr>
        <w:pStyle w:val="IntenseQuote"/>
      </w:pPr>
      <w:r>
        <w:t>a</w:t>
      </w:r>
    </w:p>
    <w:p>
      <w:pPr>
        <w:pStyle w:val="IntenseQuote"/>
      </w:pPr>
      <w:r>
        <w:t>Desde febrero de 1997, los científicos son capaces de crear vida por medios</w:t>
      </w:r>
    </w:p>
    <w:p>
      <w:pPr>
        <w:pStyle w:val="IntenseQuote"/>
      </w:pPr>
      <w:r>
        <w:t>artificiales, utilizando óvulos de una oveja viva, y están pensando en crear</w:t>
      </w:r>
    </w:p>
    <w:p>
      <w:pPr>
        <w:pStyle w:val="IntenseQuote"/>
      </w:pPr>
      <w:r>
        <w:t>seres humanos de la misma manera.</w:t>
      </w:r>
    </w:p>
    <w:p>
      <w:pPr>
        <w:pStyle w:val="IntenseQuote"/>
      </w:pPr>
      <w:r>
        <w:t>a</w:t>
      </w:r>
    </w:p>
    <w:p>
      <w:pPr>
        <w:pStyle w:val="IntenseQuote"/>
      </w:pPr>
      <w:r>
        <w:t>Los comerciantes están engordando a los animales con sustancias químicas</w:t>
      </w:r>
    </w:p>
    <w:p>
      <w:pPr>
        <w:pStyle w:val="IntenseQuote"/>
      </w:pPr>
      <w:r>
        <w:t>para venderlos más rápidamente. Esas sustancias perjudican a los animales y</w:t>
      </w:r>
    </w:p>
    <w:p>
      <w:pPr>
        <w:pStyle w:val="IntenseQuote"/>
      </w:pPr>
      <w:r>
        <w:t>también a quienes se los comen.</w:t>
      </w:r>
    </w:p>
    <w:p>
      <w:r>
        <w:t>planeta</w:t>
      </w:r>
    </w:p>
    <w:p>
      <w:pPr>
        <w:pStyle w:val="IntenseQuote"/>
      </w:pPr>
      <w:r>
        <w:t>Comenten estas noticias. Habían oído algo al respecto? Puede</w:t>
      </w:r>
    </w:p>
    <w:p>
      <w:pPr>
        <w:pStyle w:val="IntenseQuote"/>
      </w:pPr>
      <w:r>
        <w:t>el ser humano sentirse orgulloso por estos hechos? Qué sabemos</w:t>
      </w:r>
    </w:p>
    <w:p>
      <w:pPr>
        <w:pStyle w:val="IntenseQuote"/>
      </w:pPr>
      <w:r>
        <w:t>acerca de lo que la humanidad ha hecho en bien de toda la vida en el</w:t>
      </w:r>
    </w:p>
    <w:p>
      <w:pPr>
        <w:pStyle w:val="IntenseQuote"/>
      </w:pPr>
      <w:r>
        <w:t>planeta? Discutan sus idea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820613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42_y0404_x-00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82061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ra</w:t>
      </w:r>
    </w:p>
    <w:p>
      <w:r>
        <w:t>Consulta en tu Revista el texto “Cómo nos relacionamos con los</w:t>
      </w:r>
    </w:p>
    <w:p>
      <w:r>
        <w:t>saber animales".</w:t>
      </w:r>
    </w:p>
    <w:p>
      <w:r>
        <w:t>más...</w:t>
      </w:r>
    </w:p>
    <w:p>
      <w:pPr>
        <w:pStyle w:val="IntenseQuote"/>
      </w:pPr>
      <w:r>
        <w:t>Después, coméntalo en el Círculo de estudio.</w:t>
      </w:r>
    </w:p>
    <w:p>
      <w:r>
        <w:t>Lee con atención el siguiente texto.</w:t>
      </w:r>
    </w:p>
    <w:p>
      <w:pPr>
        <w:pStyle w:val="Heading2"/>
      </w:pPr>
      <w:r>
        <w:t>H</w:t>
      </w:r>
    </w:p>
    <w:p>
      <w:r>
        <w:t>abía una vez una rana que quería ser una rana auténtica y todos los días se</w:t>
      </w:r>
    </w:p>
    <w:p>
      <w:r>
        <w:t>esforzaba en ello. Al principio se miraba largamente al espejo buscando</w:t>
      </w:r>
    </w:p>
    <w:p>
      <w:r>
        <w:t>su ansiada autenticidad. Luego pensó que su propio valor estaba en la opinión</w:t>
      </w:r>
    </w:p>
    <w:p>
      <w:r>
        <w:t>141</w:t>
      </w:r>
    </w:p>
    <w:p>
      <w:r>
        <w:t>Página 143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380013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43_y0049_x0444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3800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 la gente y comenzó a hacer todo para buscar la aprobación</w:t>
      </w:r>
    </w:p>
    <w:p>
      <w:r>
        <w:t>Nuestro y el reconocimiento de los demás. Se dio cuenta de que lo</w:t>
      </w:r>
    </w:p>
    <w:p>
      <w:r>
        <w:t>planeta, la Tierra que más admiraban de ella eran sus piernas, de manera que</w:t>
      </w:r>
    </w:p>
    <w:p>
      <w:r>
        <w:t>hizo mucho ejercicio y, dispuesta a cualquier cosa para que</w:t>
      </w:r>
    </w:p>
    <w:p>
      <w:r>
        <w:t>la consideraran una rana auténtica, se dejó arrancar las ancas,</w:t>
      </w:r>
    </w:p>
    <w:p>
      <w:r>
        <w:t>y los otros la comían, pero ella alcanzó a oír con amargura cuando decían: “¡Qué buena rana, parece pollo!”</w:t>
      </w:r>
    </w:p>
    <w:p>
      <w:r>
        <w:t>Augusto Monterroso, escritor guatemalteco.</w:t>
      </w:r>
    </w:p>
    <w:p>
      <w:r>
        <w:t>¿Qué quiere decirnos esta historia? ¿Logró la rana lo que se proponía?</w:t>
      </w:r>
    </w:p>
    <w:p>
      <w:r>
        <w:t>¿Encuentras alguna utilidad en este tipo de narraciones?</w:t>
      </w:r>
    </w:p>
    <w:p>
      <w:r>
        <w:t>¿Por qué crees que Monterroso utilizó a un animal como personaje</w:t>
      </w:r>
    </w:p>
    <w:p>
      <w:r>
        <w:t>central de su historia?</w:t>
      </w:r>
    </w:p>
    <w:p>
      <w:r>
        <w:t xml:space="preserve">  </w:t>
      </w:r>
    </w:p>
    <w:p>
      <w:r>
        <w:t>¿Conoces otra historia, dicho, refrán o conseja popular que se valga de un</w:t>
      </w:r>
    </w:p>
    <w:p>
      <w:r>
        <w:t>animal para transmitirnos alguna enseñanza? Escríbelo en tu cuaderno.</w:t>
      </w:r>
    </w:p>
    <w:p>
      <w:r>
        <w:t>El ser humano ha sido capaz de apreciar la belleza de los animales.</w:t>
      </w:r>
    </w:p>
    <w:p>
      <w:r>
        <w:t>Muchas religiones del pasado veneraron al águila, al halcón, al tigre y al</w:t>
      </w:r>
    </w:p>
    <w:p>
      <w:r>
        <w:t>leopardo, entre otros animales. Antes y ahora, las personas han querido</w:t>
      </w:r>
    </w:p>
    <w:p>
      <w:r>
        <w:t>poseer las cualidades de fuerza, astucia, ligereza y coraje que ven en otros</w:t>
      </w:r>
    </w:p>
    <w:p>
      <w:r>
        <w:t>seres vivos del reino animal. También han asociado a algunos de ellos con</w:t>
      </w:r>
    </w:p>
    <w:p>
      <w:r>
        <w:t>la sabiduría, por lo que por medio de personajes y de sus experiencias,</w:t>
      </w:r>
    </w:p>
    <w:p>
      <w:r>
        <w:t>muestran al resto de la humanidad enseñanzas y consejos para vivir</w:t>
      </w:r>
    </w:p>
    <w:p>
      <w:r>
        <w:t>mejor. La humanidad ha establecido muchas formas de relación con los</w:t>
      </w:r>
    </w:p>
    <w:p>
      <w:r>
        <w:t>animales del planeta, por ejemplo, la ayuda, la compañía y protección</w:t>
      </w:r>
    </w:p>
    <w:p>
      <w:r>
        <w:t>142</w:t>
      </w:r>
    </w:p>
    <w:p>
      <w:r>
        <w:t>Página 144</w:t>
      </w:r>
    </w:p>
    <w:p>
      <w:r>
        <w:t>mutuas. Otras formas de convivencia han llevado a las personas a invadir</w:t>
      </w:r>
    </w:p>
    <w:p>
      <w:r>
        <w:t>Qué hay</w:t>
      </w:r>
    </w:p>
    <w:p>
      <w:r>
        <w:t>el ambiente natural, con graves daños para la vida animal. Es importante</w:t>
      </w:r>
    </w:p>
    <w:p>
      <w:r>
        <w:t>en nuestro planeta</w:t>
      </w:r>
    </w:p>
    <w:p>
      <w:r>
        <w:t>reflexionar que el ser humano es también un animal y que los otros</w:t>
      </w:r>
    </w:p>
    <w:p>
      <w:r>
        <w:t>animales tienen derechos que también debemos respetar.</w:t>
      </w:r>
    </w:p>
    <w:p>
      <w:pPr>
        <w:pStyle w:val="IntenseQuote"/>
      </w:pPr>
      <w:r>
        <w:t>Escribe en tu cuaderno una lista de tres animales que forman parte</w:t>
      </w:r>
    </w:p>
    <w:p>
      <w:pPr>
        <w:pStyle w:val="IntenseQuote"/>
      </w:pPr>
      <w:r>
        <w:t>de tu vida diaria o de tu comunidad. Al lado de cada uno escribe lo que</w:t>
      </w:r>
    </w:p>
    <w:p>
      <w:pPr>
        <w:pStyle w:val="IntenseQuote"/>
      </w:pPr>
      <w:r>
        <w:t>sepas acerca de cómo nacen, de qué se alimentan y en qué ambiente</w:t>
      </w:r>
    </w:p>
    <w:p>
      <w:pPr>
        <w:pStyle w:val="IntenseQuote"/>
      </w:pPr>
      <w:r>
        <w:t>se desarrollan mejor.</w:t>
      </w:r>
    </w:p>
    <w:p>
      <w:r>
        <w:t>Observa el siguiente conjunto de animale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76680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44_y0291_x007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7668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Cómo los clasificarías? Escribe tu respuesta en tu cuaderno.</w:t>
      </w:r>
    </w:p>
    <w:p>
      <w:r>
        <w:t>143</w:t>
      </w:r>
    </w:p>
    <w:p>
      <w:r>
        <w:t>Página 145</w:t>
      </w:r>
    </w:p>
    <w:p>
      <w:pPr>
        <w:pStyle w:val="IntenseQuote"/>
      </w:pPr>
      <w:r>
        <w:t>Intercambia tus resultados con otras personas del Círculo de estudio</w:t>
      </w:r>
    </w:p>
    <w:p>
      <w:pPr>
        <w:pStyle w:val="IntenseQuote"/>
      </w:pPr>
      <w:r>
        <w:t>y discutan sus respuestas.</w:t>
      </w:r>
    </w:p>
    <w:p>
      <w:r>
        <w:t>Nuestro planeta, la Tierra ara</w:t>
      </w:r>
    </w:p>
    <w:p>
      <w:r>
        <w:t>Consulta en tu Revista el texto “La clasificación de los animales".</w:t>
      </w:r>
    </w:p>
    <w:p>
      <w:r>
        <w:t>saber más...</w:t>
      </w:r>
    </w:p>
    <w:p>
      <w:pPr>
        <w:pStyle w:val="IntenseQuote"/>
      </w:pPr>
      <w:r>
        <w:t>Elabora en tu cuaderno un texto con lo que te pareció más importante</w:t>
      </w:r>
    </w:p>
    <w:p>
      <w:pPr>
        <w:pStyle w:val="IntenseQuote"/>
      </w:pPr>
      <w:r>
        <w:t>del texto anterior.</w:t>
      </w:r>
    </w:p>
    <w:p>
      <w:r>
        <w:t>ecordemos que...</w:t>
      </w:r>
    </w:p>
    <w:p>
      <w:r>
        <w:t>A lo largo del tiempo, los animales se han clasificado de diferentes maneras.</w:t>
      </w:r>
    </w:p>
    <w:p>
      <w:r>
        <w:t>Actualmente algunos de los grupos en los que se pueden incluir los animales</w:t>
      </w:r>
    </w:p>
    <w:p>
      <w:r>
        <w:t>que se clasificaron en las actividades anteriores son los siguientes: invertebrados,</w:t>
      </w:r>
    </w:p>
    <w:p>
      <w:r>
        <w:t>peces, reptiles, anfibios, aves y mamíferos. Esta clasificación nos ayuda a</w:t>
      </w:r>
    </w:p>
    <w:p>
      <w:r>
        <w:t>distinguir sus principales características, a conocer más acerca de su forma de</w:t>
      </w:r>
    </w:p>
    <w:p>
      <w:r>
        <w:t>vida y a apreciarlos mejor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35017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45_y0479_x035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3501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os microorganismos</w:t>
      </w:r>
    </w:p>
    <w:p>
      <w:r>
        <w:t>Los microorganismos son organismos que no se pueden observar a simple vista. Para</w:t>
      </w:r>
    </w:p>
    <w:p>
      <w:r>
        <w:t>observarlos se requiere usar un micro- scopio. Algunos son benéficos y otros</w:t>
      </w:r>
    </w:p>
    <w:p>
      <w:r>
        <w:t>son perjudiciales. Los microorganismos que causan enfermedades son conocidos</w:t>
      </w:r>
    </w:p>
    <w:p>
      <w:r>
        <w:t>como microbios patógenos. Es importante conocerlos porque con ellos convivimos</w:t>
      </w:r>
    </w:p>
    <w:p>
      <w:r>
        <w:t>más de lo que imaginamos.</w:t>
      </w:r>
    </w:p>
    <w:p>
      <w:r>
        <w:t>144</w:t>
      </w:r>
    </w:p>
    <w:p>
      <w:r>
        <w:t>Página 146</w:t>
      </w:r>
    </w:p>
    <w:p>
      <w:pPr>
        <w:pStyle w:val="Heading3"/>
      </w:pPr>
      <w:r>
        <w:t>Observa las siguientes imágenes.</w:t>
      </w:r>
    </w:p>
    <w:p>
      <w:r>
        <w:t>Qué hay en nuestro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68827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46_y0089_x006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6882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laneta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613293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46_y0418_x006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6132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30406848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46_y0479_x-00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04068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45</w:t>
      </w:r>
    </w:p>
    <w:p>
      <w:r>
        <w:t>Página 147</w:t>
      </w:r>
    </w:p>
    <w:p>
      <w:r>
        <w:t>¿Qué tipo de seres vivos observas en las imágenes anteriores? ¿Te resulta</w:t>
      </w:r>
    </w:p>
    <w:p>
      <w:r>
        <w:t>Nuestro fácil reconocerlos?</w:t>
      </w:r>
    </w:p>
    <w:p>
      <w:r>
        <w:t>planeta, la Tierra</w:t>
      </w:r>
    </w:p>
    <w:p>
      <w:r>
        <w:t>En estas imágenes, ¿pudiste identificar algunos microorganismos o</w:t>
      </w:r>
    </w:p>
    <w:p>
      <w:r>
        <w:t>microbios? Explica tu respuesta.</w:t>
      </w:r>
    </w:p>
    <w:p>
      <w:pPr>
        <w:pStyle w:val="IntenseQuote"/>
      </w:pPr>
      <w:r>
        <w:t>Pregunta a tus compañeros qué contestaron en este ejercicio y</w:t>
      </w:r>
    </w:p>
    <w:p>
      <w:pPr>
        <w:pStyle w:val="IntenseQuote"/>
      </w:pPr>
      <w:r>
        <w:t>discutan sus ideas. Luego, realiza la siguiente actividad:</w:t>
      </w:r>
    </w:p>
    <w:p>
      <w:r>
        <w:t>Busca un lugar con agua estancada. Recoge, en un frasco, un poco de</w:t>
      </w:r>
    </w:p>
    <w:p>
      <w:r>
        <w:t>esa agua y fíltrala o cuélala, usando como colador un pedazo de tela de</w:t>
      </w:r>
    </w:p>
    <w:p>
      <w:r>
        <w:t>tejido apretado. Responde en tu cuaderno las siguientes preguntas:</w:t>
      </w:r>
    </w:p>
    <w:p>
      <w:pPr>
        <w:pStyle w:val="ListBullet"/>
      </w:pPr>
      <w:r>
        <w:t>¿Cómo es el agua que colaste?</w:t>
      </w:r>
    </w:p>
    <w:p>
      <w:pPr>
        <w:pStyle w:val="ListBullet"/>
      </w:pPr>
      <w:r>
        <w:t>¿Qué quedó en la tela?</w:t>
      </w:r>
    </w:p>
    <w:p>
      <w:pPr>
        <w:pStyle w:val="ListBullet"/>
      </w:pPr>
      <w:r>
        <w:t>¿Reconoces alguna forma de ser vivo en la tela?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808439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47_y0420_x009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80843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63773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47_y0420_x0305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637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46</w:t>
      </w:r>
    </w:p>
    <w:p>
      <w:r>
        <w:t>Página 148</w:t>
      </w:r>
    </w:p>
    <w:p>
      <w:r>
        <w:t>En los residuos que observaste en la tela hay microbios que viven en el</w:t>
      </w:r>
    </w:p>
    <w:p>
      <w:r>
        <w:t>Qué hay</w:t>
      </w:r>
    </w:p>
    <w:p>
      <w:r>
        <w:t>agua, pero no los puedes ver por su tamaño tan pequeño. ¿Cómo será</w:t>
      </w:r>
    </w:p>
    <w:p>
      <w:r>
        <w:t>en nuestro planeta</w:t>
      </w:r>
    </w:p>
    <w:p>
      <w:r>
        <w:t>un microbio? ¿Cómo te lo imaginas? ¿Qué forma tendrá? ¿Qué color?</w:t>
      </w:r>
    </w:p>
    <w:p>
      <w:r>
        <w:t>Dibújalo.</w:t>
      </w:r>
    </w:p>
    <w:p>
      <w:pPr>
        <w:pStyle w:val="IntenseQuote"/>
      </w:pPr>
      <w:r>
        <w:t>Comenten: qué saben acerca de los microbios?, qué efectos causan</w:t>
      </w:r>
    </w:p>
    <w:p>
      <w:pPr>
        <w:pStyle w:val="IntenseQuote"/>
      </w:pPr>
      <w:r>
        <w:t>en las personas y en los otros animales?</w:t>
      </w:r>
    </w:p>
    <w:p>
      <w:r>
        <w:t>147</w:t>
      </w:r>
    </w:p>
    <w:p>
      <w:r>
        <w:t>Página 149</w:t>
      </w:r>
    </w:p>
    <w:p>
      <w:pPr>
        <w:pStyle w:val="IntenseQuote"/>
      </w:pPr>
      <w:r>
        <w:t>Pide a dos personas (familiares, amigos o vecinos) que te digan en</w:t>
      </w:r>
    </w:p>
    <w:p>
      <w:pPr>
        <w:pStyle w:val="IntenseQuote"/>
      </w:pPr>
      <w:r>
        <w:t>qué los perjudican y en qué los benefician los microorganismos. Si es</w:t>
      </w:r>
    </w:p>
    <w:p>
      <w:pPr>
        <w:pStyle w:val="IntenseQuote"/>
      </w:pPr>
      <w:r>
        <w:t>necesario, explícales qué son. Escribe en tu cuaderno dos listas con</w:t>
      </w:r>
    </w:p>
    <w:p>
      <w:pPr>
        <w:pStyle w:val="IntenseQuote"/>
      </w:pPr>
      <w:r>
        <w:t>las respuestas que te den. También anota tu propia opinión.</w:t>
      </w:r>
    </w:p>
    <w:p>
      <w:r>
        <w:t>Nuestro planeta, la Tierra</w:t>
      </w:r>
    </w:p>
    <w:p>
      <w:r>
        <w:t>¿Qué resultados obtuviste? ¿Alguna de las listas resultó más larga que</w:t>
      </w:r>
    </w:p>
    <w:p>
      <w:r>
        <w:t>la otra? ¿La gente conoce algún beneficio de los microorganismos?</w:t>
      </w:r>
    </w:p>
    <w:p>
      <w:r>
        <w:t>Comenta en el Círculo de estudio tu experiencia. Intercambien sus lista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9310624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49_y0209_x005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9310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bserva las ilustracione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72577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49_y0284_x033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725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acteriófago</w:t>
      </w:r>
    </w:p>
    <w:p>
      <w:r>
        <w:t>Bacteria cilíndrica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243024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49_y0513_x0333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2430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303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49_y0520_x010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303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rus de rabia</w:t>
      </w:r>
    </w:p>
    <w:p>
      <w:r>
        <w:t>Virus de sida 148</w:t>
      </w:r>
    </w:p>
    <w:p>
      <w:r>
        <w:t>Página 150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209437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50_y0055_x030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2094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ué hay en nuestro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289903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50_y0094_x0054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8990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laneta</w:t>
      </w:r>
    </w:p>
    <w:p>
      <w:r>
        <w:t>Bacteria en espiral</w:t>
      </w:r>
    </w:p>
    <w:p>
      <w:r>
        <w:t>Bacteria esférica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263941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50_y0282_x0183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2639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rus de herpes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168381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50_y0540_x0052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1683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17235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50_y0541_x029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172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rus de viruela</w:t>
      </w:r>
    </w:p>
    <w:p>
      <w:r>
        <w:t>Virus de polio 149</w:t>
      </w:r>
    </w:p>
    <w:p>
      <w:r>
        <w:t>Página 151</w:t>
      </w:r>
    </w:p>
    <w:p>
      <w:pPr>
        <w:pStyle w:val="IntenseQuote"/>
      </w:pPr>
      <w:r>
        <w:t>Comenten en grupo. cómo imaginaban la forma de los micro-</w:t>
      </w:r>
    </w:p>
    <w:p>
      <w:pPr>
        <w:pStyle w:val="IntenseQuote"/>
      </w:pPr>
      <w:r>
        <w:t>organismos?, se parece alguno de los microorganismos de la</w:t>
      </w:r>
    </w:p>
    <w:p>
      <w:pPr>
        <w:pStyle w:val="IntenseQuote"/>
      </w:pPr>
      <w:r>
        <w:t>ilustración anterior al que dibujaste en la página anterior?</w:t>
      </w:r>
    </w:p>
    <w:p>
      <w:r>
        <w:t>Nuestro planeta, la Tierra</w:t>
      </w:r>
    </w:p>
    <w:p>
      <w:r>
        <w:t>Mucha gente tiene la impresión de que todos los microorganismos son</w:t>
      </w:r>
    </w:p>
    <w:p>
      <w:r>
        <w:t>dañinos. Esto se debe a que muchas enfermedades provocadas por un hongo,</w:t>
      </w:r>
    </w:p>
    <w:p>
      <w:r>
        <w:t>un virus o una bacteria han sido causa de desastres para la humanidad.</w:t>
      </w:r>
    </w:p>
    <w:p>
      <w:r>
        <w:t>Pero es necesario aclarar que sólo 250 tipos de microorganismos,</w:t>
      </w:r>
    </w:p>
    <w:p>
      <w:r>
        <w:t>aproximadamente, entre todos los que se conocen, son los que dañan la</w:t>
      </w:r>
    </w:p>
    <w:p>
      <w:r>
        <w:t>vida humana.</w:t>
      </w:r>
    </w:p>
    <w:p>
      <w:pPr>
        <w:pStyle w:val="IntenseQuote"/>
      </w:pPr>
      <w:r>
        <w:t>En un papel grande, hagan un cuadro donde anoten las enfermedades</w:t>
      </w:r>
    </w:p>
    <w:p>
      <w:pPr>
        <w:pStyle w:val="IntenseQuote"/>
      </w:pPr>
      <w:r>
        <w:t>que más padecen las personas de su casa. Señalen también cómo las</w:t>
      </w:r>
    </w:p>
    <w:p>
      <w:pPr>
        <w:pStyle w:val="IntenseQuote"/>
      </w:pPr>
      <w:r>
        <w:t>curan y, si saben, qué las causa. Vean el ejemplo.</w:t>
      </w:r>
    </w:p>
    <w:p>
      <w:pPr>
        <w:pStyle w:val="IntenseQuote"/>
      </w:pPr>
      <w:r>
        <w:t>Enfermedad</w:t>
      </w:r>
    </w:p>
    <w:p>
      <w:pPr>
        <w:pStyle w:val="IntenseQuote"/>
      </w:pPr>
      <w:r>
        <w:t>¿Cómo se cura?</w:t>
      </w:r>
    </w:p>
    <w:p>
      <w:pPr>
        <w:pStyle w:val="IntenseQuote"/>
      </w:pPr>
      <w:r>
        <w:t>¿Qué la ocasiona?</w:t>
      </w:r>
    </w:p>
    <w:p>
      <w:pPr>
        <w:pStyle w:val="IntenseQuote"/>
      </w:pPr>
      <w:r>
        <w:t>Tomando muchos</w:t>
      </w:r>
    </w:p>
    <w:p>
      <w:pPr>
        <w:pStyle w:val="IntenseQuote"/>
      </w:pPr>
      <w:r>
        <w:t>Un virus que se contagia por el</w:t>
      </w:r>
    </w:p>
    <w:p>
      <w:pPr>
        <w:pStyle w:val="IntenseQuote"/>
      </w:pPr>
      <w:r>
        <w:t>Gripe</w:t>
      </w:r>
    </w:p>
    <w:p>
      <w:pPr>
        <w:pStyle w:val="IntenseQuote"/>
      </w:pPr>
      <w:r>
        <w:t>líquidos, vitamina C</w:t>
      </w:r>
    </w:p>
    <w:p>
      <w:pPr>
        <w:pStyle w:val="IntenseQuote"/>
      </w:pPr>
      <w:r>
        <w:t>estornudo o tos de un enfermo.</w:t>
      </w:r>
    </w:p>
    <w:p>
      <w:pPr>
        <w:pStyle w:val="IntenseQuote"/>
      </w:pPr>
      <w:r>
        <w:t>y guardando reposo.</w:t>
      </w:r>
    </w:p>
    <w:p>
      <w:r>
        <w:t>Pidan la ayuda de su asesor; si es necesario, busquen más información</w:t>
      </w:r>
    </w:p>
    <w:p>
      <w:r>
        <w:t>en el dispensario médico y con los curanderos de la comunidad.</w:t>
      </w:r>
    </w:p>
    <w:p>
      <w:r>
        <w:t>abías que...</w:t>
      </w:r>
    </w:p>
    <w:p>
      <w:r>
        <w:t>En la conquista de América, los microbios patógenos que trajeron los españoles</w:t>
      </w:r>
    </w:p>
    <w:p>
      <w:r>
        <w:t>fueron la causa de la viruela, el tifo, la lepra, enfermedades pulmonares,</w:t>
      </w:r>
    </w:p>
    <w:p>
      <w:r>
        <w:t>estomacales, el tétanos, la fiebre amarilla y la caries. Los indios caían muertos</w:t>
      </w:r>
    </w:p>
    <w:p>
      <w:r>
        <w:t>porque eran enfermedades nuevas para las que sus cuerpos no tenían ningún</w:t>
      </w:r>
    </w:p>
    <w:p>
      <w:r>
        <w:t>tipo de defensa o anticuerpo.</w:t>
      </w:r>
    </w:p>
    <w:p>
      <w:r>
        <w:t>150</w:t>
      </w:r>
    </w:p>
    <w:p>
      <w:r>
        <w:t>Página 152</w:t>
      </w:r>
    </w:p>
    <w:p>
      <w:r>
        <w:t>Una de las mejores muestras de que los microbios pueden ayudarnos</w:t>
      </w:r>
    </w:p>
    <w:p>
      <w:r>
        <w:t>Qué hay</w:t>
      </w:r>
    </w:p>
    <w:p>
      <w:r>
        <w:t>es que con algunos de ellos se pueden combatir las enfermedades que</w:t>
      </w:r>
    </w:p>
    <w:p>
      <w:r>
        <w:t>en nuestro planeta causan. Un ejemplo de esto es la penicilina.</w:t>
      </w:r>
    </w:p>
    <w:p>
      <w:r>
        <w:t>¿Sabes cuándo y para qué es útil la penicilina? Escríbelo brevemente.</w:t>
      </w:r>
    </w:p>
    <w:p>
      <w:r>
        <w:t xml:space="preserve">       </w:t>
      </w:r>
    </w:p>
    <w:p>
      <w:r>
        <w:t>Los microorganismos también viven sobre nuestro cuerpo y dentro de</w:t>
      </w:r>
    </w:p>
    <w:p>
      <w:r>
        <w:t>él. Los que nos benefician son los que ayudan a nuestro organismo a</w:t>
      </w:r>
    </w:p>
    <w:p>
      <w:r>
        <w:t>funcionar mejor. Por ejemplo, algunos de ellos viven en nuestro intestino y</w:t>
      </w:r>
    </w:p>
    <w:p>
      <w:r>
        <w:t>contribuyen a la digestión de los alimento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21688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52_y0516_x0289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216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os microorganismos también son componentes de la naturaleza.</w:t>
      </w:r>
    </w:p>
    <w:p>
      <w:r>
        <w:t>United States Department of Health and Human Services. wikipedia</w:t>
      </w:r>
    </w:p>
    <w:p>
      <w:r>
        <w:t>Muchos de ellos viven en el am- biente; otros viven dentro y sobre</w:t>
      </w:r>
    </w:p>
    <w:p>
      <w:r>
        <w:t>los cuerpos de plantas y animales.</w:t>
      </w:r>
    </w:p>
    <w:p>
      <w:r>
        <w:t>Casi toda la gente teme a estos organismos y muy pocos conocen</w:t>
      </w:r>
    </w:p>
    <w:p>
      <w:r>
        <w:t>los beneficios que estos seres vivos aportan al planeta.</w:t>
      </w:r>
    </w:p>
    <w:p>
      <w:r>
        <w:t>SalmonellaNIAID 151</w:t>
      </w:r>
    </w:p>
    <w:p>
      <w:r>
        <w:t>Página 153</w:t>
      </w:r>
    </w:p>
    <w:p>
      <w:r>
        <w:t>En el tema 3, “La diversidad del mundo vivo”, se explicó que los organismos</w:t>
      </w:r>
    </w:p>
    <w:p>
      <w:r>
        <w:t>Nuestro</w:t>
      </w:r>
    </w:p>
    <w:p>
      <w:r>
        <w:t>que llamamos microbios no pueden ser clasificados como animales ni</w:t>
      </w:r>
    </w:p>
    <w:p>
      <w:r>
        <w:t>planeta, la Tierra como plantas. ¿Recuerdas cuál es la razón? Escríbela.</w:t>
      </w:r>
    </w:p>
    <w:p>
      <w:r>
        <w:t xml:space="preserve">     </w:t>
      </w:r>
    </w:p>
    <w:p>
      <w:r>
        <w:t>Para conocer a los microorganismos fue necesario inventar el microscopio,</w:t>
      </w:r>
    </w:p>
    <w:p>
      <w:r>
        <w:t>un instrumento con lentes muy potentes que aumentan miles de veces el</w:t>
      </w:r>
    </w:p>
    <w:p>
      <w:r>
        <w:t>tamaño de las imágenes.</w:t>
      </w:r>
    </w:p>
    <w:p>
      <w:r>
        <w:t>Así verías uno de tus cabellos a través del microscopio.</w:t>
      </w:r>
    </w:p>
    <w:p>
      <w:r>
        <w:t>Los microorganismos son muy diferentes en su forma, en la manera como</w:t>
      </w:r>
    </w:p>
    <w:p>
      <w:r>
        <w:t>consiguen su alimento y en la forma en que se relacionan con los demás</w:t>
      </w:r>
    </w:p>
    <w:p>
      <w:r>
        <w:t>seres vivos. También difieren en el modo en que viven en este planeta.</w:t>
      </w:r>
    </w:p>
    <w:p>
      <w:r>
        <w:drawing>
          <wp:inline xmlns:a="http://schemas.openxmlformats.org/drawingml/2006/main" xmlns:pic="http://schemas.openxmlformats.org/drawingml/2006/picture">
            <wp:extent cx="5303520" cy="4572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53_y0572_x0337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4512644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53_y0587_x0343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5126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52</w:t>
      </w:r>
    </w:p>
    <w:p>
      <w:r>
        <w:t>Página 154</w:t>
      </w:r>
    </w:p>
    <w:p>
      <w:r>
        <w:t>abías que...</w:t>
      </w:r>
    </w:p>
    <w:p>
      <w:r>
        <w:t>Qué hay en nuestro planeta</w:t>
      </w:r>
    </w:p>
    <w:p>
      <w:r>
        <w:t>Muchos microorganismos, en alguna fase de su vida, se reproducen acelera-</w:t>
      </w:r>
    </w:p>
    <w:p>
      <w:r>
        <w:t>damente y son capaces de tener hijos a los 20 minutos, nietos a los 40</w:t>
      </w:r>
    </w:p>
    <w:p>
      <w:r>
        <w:t>minutos y biznietos a los 60. En condiciones favorables, al cabo de tres</w:t>
      </w:r>
    </w:p>
    <w:p>
      <w:r>
        <w:t>horas, un solo microorganismo habrá dado lugar a unos 1000 descendientes.</w:t>
      </w:r>
    </w:p>
    <w:p>
      <w:r>
        <w:t>En algo se parecen los diferentes microorganismos: son capaces de vivir</w:t>
      </w:r>
    </w:p>
    <w:p>
      <w:r>
        <w:t>en casi todos los lugares del planeta. Se han encontrado bacterias en el agua,</w:t>
      </w:r>
    </w:p>
    <w:p>
      <w:r>
        <w:t>en el suelo, en los seres vivos, en los alimentos y también en el aire.</w:t>
      </w:r>
    </w:p>
    <w:p>
      <w:r>
        <w:t>Pueden vivir en lugares donde otros seres lo harían con dificultad o morirían.</w:t>
      </w:r>
    </w:p>
    <w:p>
      <w:r>
        <w:t>Por ejemplo, en las regiones heladas cercanas a los polos de la Tierra o en los</w:t>
      </w:r>
    </w:p>
    <w:p>
      <w:r>
        <w:t>alrededores de los géiseres, que son chorros de agua potente y caliente que</w:t>
      </w:r>
    </w:p>
    <w:p>
      <w:r>
        <w:t>brotan de la Tierra.</w:t>
      </w:r>
    </w:p>
    <w:p>
      <w:r>
        <w:t>En cada uno de los sitios que habitan producen efectos en el medio ambiente:</w:t>
      </w:r>
    </w:p>
    <w:p>
      <w:r>
        <w:t>a veces lo dañan, pero casi siempre lo benefician.</w:t>
      </w:r>
    </w:p>
    <w:p>
      <w:r>
        <w:t>ara saber</w:t>
      </w:r>
    </w:p>
    <w:p>
      <w:r>
        <w:t>Consulta en tu Revista el texto “Los microbios y la vida en el planeta”.</w:t>
      </w:r>
    </w:p>
    <w:p>
      <w:r>
        <w:t>más...</w:t>
      </w:r>
    </w:p>
    <w:p>
      <w:pPr>
        <w:pStyle w:val="IntenseQuote"/>
      </w:pPr>
      <w:r>
        <w:t>Piensa en lo siguiente: si el planeta ha sido poblado por tantos</w:t>
      </w:r>
    </w:p>
    <w:p>
      <w:pPr>
        <w:pStyle w:val="IntenseQuote"/>
      </w:pPr>
      <w:r>
        <w:t>seres vivos, durante millones de años, dónde están los restos de</w:t>
      </w:r>
    </w:p>
    <w:p>
      <w:pPr>
        <w:pStyle w:val="IntenseQuote"/>
      </w:pPr>
      <w:r>
        <w:t>sus organismos muertos?, por qué la Tierra no se ha cubierto de</w:t>
      </w:r>
    </w:p>
    <w:p>
      <w:pPr>
        <w:pStyle w:val="IntenseQuote"/>
      </w:pPr>
      <w:r>
        <w:t>cadáveres, de vegetación muerta y de desechos como los excrementos?</w:t>
      </w:r>
    </w:p>
    <w:p>
      <w:pPr>
        <w:pStyle w:val="IntenseQuote"/>
      </w:pPr>
      <w:r>
        <w:t>Escribe lo que piensas.</w:t>
      </w:r>
    </w:p>
    <w:p>
      <w:r>
        <w:t xml:space="preserve">     153</w:t>
      </w:r>
    </w:p>
    <w:p>
      <w:r>
        <w:t>Página 155</w:t>
      </w:r>
    </w:p>
    <w:p>
      <w:pPr>
        <w:pStyle w:val="IntenseQuote"/>
      </w:pPr>
      <w:r>
        <w:t>Intercambia los resultados con integrantes del Círculo de estudio y</w:t>
      </w:r>
    </w:p>
    <w:p>
      <w:pPr>
        <w:pStyle w:val="IntenseQuote"/>
      </w:pPr>
      <w:r>
        <w:t>complementen sus respuestas.</w:t>
      </w:r>
    </w:p>
    <w:p>
      <w:r>
        <w:t>Nuestro planeta, la Tierra abías que..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563493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55_y0177_x0348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5634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 calcula que la cantidad de bacterias que hay en la boca de una persona es</w:t>
      </w:r>
    </w:p>
    <w:p>
      <w:r>
        <w:t>mayor que el número de toda la gente que ha vivido sobre la Tierra.</w:t>
      </w:r>
    </w:p>
    <w:p>
      <w:r>
        <w:t>En una cucharada de agua no con- taminada hay alrededor de 1 millón de</w:t>
      </w:r>
    </w:p>
    <w:p>
      <w:r>
        <w:t>bacterias; en una gota de agua de charco podría haber más de 50 millones de bacte-</w:t>
      </w:r>
    </w:p>
    <w:p>
      <w:r>
        <w:t>rias; y en una cucharada de tierra podrían encontrase viviendo varios billones de estos</w:t>
      </w:r>
    </w:p>
    <w:p>
      <w:r>
        <w:t>organismos.</w:t>
      </w:r>
    </w:p>
    <w:p>
      <w:r>
        <w:t>ecordemos que...</w:t>
      </w:r>
    </w:p>
    <w:p>
      <w:r>
        <w:t>Los microorganismos son los seres vivos más pequeños del planeta. Los más</w:t>
      </w:r>
    </w:p>
    <w:p>
      <w:r>
        <w:t>conocidos por la mayoría de la gente son los virus, algunos tipos de hongos y las</w:t>
      </w:r>
    </w:p>
    <w:p>
      <w:r>
        <w:t>bacterias. Algunos microbios nos dañan, pero muchos otros nos benefician.</w:t>
      </w:r>
    </w:p>
    <w:p>
      <w:r>
        <w:t>Por ejemplo, los microbios se usan para hacer pan, fabricar medicamentos,</w:t>
      </w:r>
    </w:p>
    <w:p>
      <w:r>
        <w:t>producir alcohol y otros productos. En el planeta, los microorganismos</w:t>
      </w:r>
    </w:p>
    <w:p>
      <w:r>
        <w:t>también son necesarios para enriquecer el aire y el suelo, y para limpiar su</w:t>
      </w:r>
    </w:p>
    <w:p>
      <w:r>
        <w:t>superficie de los cadáveres y las sustancias en descomposición.</w:t>
      </w:r>
    </w:p>
    <w:p>
      <w:r>
        <w:t>154</w:t>
      </w:r>
    </w:p>
    <w:p>
      <w:r>
        <w:t>Página 156</w:t>
      </w:r>
    </w:p>
    <w:p>
      <w:r>
        <w:t>uestros avances</w:t>
      </w:r>
    </w:p>
    <w:p>
      <w:r>
        <w:t>Qué hay en nuestro planeta</w:t>
      </w:r>
    </w:p>
    <w:p>
      <w:pPr>
        <w:pStyle w:val="ListBullet"/>
      </w:pPr>
      <w:r>
        <w:t>1. Después de reconocer los diferentes componentes de la naturaleza</w:t>
      </w:r>
    </w:p>
    <w:p>
      <w:r>
        <w:t>y cómo se relacionan unos con otros, ¿cuál crees que es el lugar del</w:t>
      </w:r>
    </w:p>
    <w:p>
      <w:r>
        <w:t>ser humano en el planeta?</w:t>
      </w:r>
    </w:p>
    <w:p>
      <w:r>
        <w:t xml:space="preserve">   </w:t>
      </w:r>
    </w:p>
    <w:p>
      <w:pPr>
        <w:pStyle w:val="ListBullet"/>
      </w:pPr>
      <w:r>
        <w:t>2. ¿Qué características te parecen importantes para distinguir a los</w:t>
      </w:r>
    </w:p>
    <w:p>
      <w:r>
        <w:t>siguientes seres vivos? ¿Cómo son?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448111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56_y0355_x0067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4481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r humano:</w:t>
      </w:r>
    </w:p>
    <w:p>
      <w:r>
        <w:t xml:space="preserve">  </w:t>
      </w:r>
    </w:p>
    <w:p>
      <w:r>
        <w:t>Maíz: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74242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56_y0484_x0067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742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</w:t>
      </w:r>
    </w:p>
    <w:p>
      <w:r>
        <w:t>Hongo: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37666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56_y0612_x0067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376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155</w:t>
      </w:r>
    </w:p>
    <w:p>
      <w:r>
        <w:t>Página 157</w:t>
      </w:r>
    </w:p>
    <w:p>
      <w:pPr>
        <w:pStyle w:val="ListBullet"/>
      </w:pPr>
      <w:r>
        <w:t>3. ¿Cuáles son los componentes de la naturaleza que necesitan para</w:t>
      </w:r>
    </w:p>
    <w:p>
      <w:r>
        <w:t>Nuestro</w:t>
      </w:r>
    </w:p>
    <w:p>
      <w:r>
        <w:t>vivir el ser humano, el hongo y el maíz? Escríbelos por separado.</w:t>
      </w:r>
    </w:p>
    <w:p>
      <w:r>
        <w:t xml:space="preserve">planeta, la Tierra         </w:t>
      </w:r>
    </w:p>
    <w:p>
      <w:pPr>
        <w:pStyle w:val="ListBullet"/>
      </w:pPr>
      <w:r>
        <w:t>4. ¿Qué grupos formarías con lo siguiente: un diamante, una manzana,</w:t>
      </w:r>
    </w:p>
    <w:p>
      <w:r>
        <w:t>una flor, una piedra pómez, un hielo y un virus? Escríbelos en tu</w:t>
      </w:r>
    </w:p>
    <w:p>
      <w:r>
        <w:t>cuaderno.</w:t>
      </w:r>
    </w:p>
    <w:p>
      <w:pPr>
        <w:pStyle w:val="ListBullet"/>
      </w:pPr>
      <w:r>
        <w:t>5. Muchas noticias, revistas y películas tratan acerca de lo que puede</w:t>
      </w:r>
    </w:p>
    <w:p>
      <w:r>
        <w:t>pasar a los habitantes de la Tierra si no detenemos su destrucción.</w:t>
      </w:r>
    </w:p>
    <w:p>
      <w:r>
        <w:t>Escribe en tu cuaderno un texto breve acerca de este tema. Puedes</w:t>
      </w:r>
    </w:p>
    <w:p>
      <w:r>
        <w:t>usar las siguientes frases u otras que decidas.</w:t>
      </w:r>
    </w:p>
    <w:p>
      <w:r>
        <w:t>“Si las cosas siguen igual, el futuro del planeta y de la humanidad es...”</w:t>
      </w:r>
    </w:p>
    <w:p>
      <w:r>
        <w:t>“Los animales y las plantas son importantes porque...” “Hay formas de usar los recursos naturales sin...”</w:t>
      </w:r>
    </w:p>
    <w:p>
      <w:r>
        <w:t>“Lo que yo puedo hacer para proteger la vida en el planeta es...”</w:t>
      </w:r>
    </w:p>
    <w:p>
      <w:r>
        <w:t>156</w:t>
      </w:r>
    </w:p>
    <w:p>
      <w:r>
        <w:t>Página 158</w:t>
      </w:r>
    </w:p>
    <w:p>
      <w:r>
        <w:t>¿Qué he aprendido y para qué me sirve?</w:t>
      </w:r>
    </w:p>
    <w:p>
      <w:r>
        <w:t>Qué hay en nuestro planeta</w:t>
      </w:r>
    </w:p>
    <w:p>
      <w:r>
        <w:t>Unidad 2. Qué hay en nuestro planeta</w:t>
      </w:r>
    </w:p>
    <w:p>
      <w:r>
        <w:t>Temas:</w:t>
      </w:r>
    </w:p>
    <w:p>
      <w:pPr>
        <w:pStyle w:val="ListBullet"/>
      </w:pPr>
      <w:r>
        <w:t>1. Las cosas que nos rodean</w:t>
      </w:r>
    </w:p>
    <w:p>
      <w:pPr>
        <w:pStyle w:val="ListBullet"/>
      </w:pPr>
      <w:r>
        <w:t>2. ¿Qué necesitamos los seres vivos para vivir?</w:t>
      </w:r>
    </w:p>
    <w:p>
      <w:pPr>
        <w:pStyle w:val="ListBullet"/>
      </w:pPr>
      <w:r>
        <w:t>3. La diversidad del mundo vivo</w:t>
      </w:r>
    </w:p>
    <w:p>
      <w:pPr>
        <w:pStyle w:val="ListBullet"/>
      </w:pPr>
      <w:r>
        <w:t>4. Los animales y los microorganismos</w:t>
      </w:r>
    </w:p>
    <w:p>
      <w:r>
        <w:t>¿Qué aprendí en esta unidad?</w:t>
      </w:r>
    </w:p>
    <w:p>
      <w:r>
        <w:t xml:space="preserve">  </w:t>
      </w:r>
    </w:p>
    <w:p>
      <w:r>
        <w:t>¿Qué debo repasar?</w:t>
      </w:r>
    </w:p>
    <w:p>
      <w:r>
        <w:t xml:space="preserve">  </w:t>
      </w:r>
    </w:p>
    <w:p>
      <w:r>
        <w:t>¿Para qué me sirve lo que he aprendido en esta unidad?</w:t>
      </w:r>
    </w:p>
    <w:p>
      <w:r>
        <w:t xml:space="preserve">    157</w:t>
      </w:r>
    </w:p>
    <w:p>
      <w:r>
        <w:t>Página 159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11572302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59_y-001_x0244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1572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¿QUÉ NOS</w:t>
      </w:r>
    </w:p>
    <w:p>
      <w:pPr>
        <w:pStyle w:val="IntenseQuote"/>
      </w:pPr>
      <w:r>
        <w:t>PROPONEMOS?</w:t>
      </w:r>
    </w:p>
    <w:p>
      <w:pPr>
        <w:pStyle w:val="IntenseQuote"/>
      </w:pPr>
      <w:r>
        <w:t>•</w:t>
        <w:tab/>
        <w:t>Reconocer los diferentes tipos</w:t>
      </w:r>
    </w:p>
    <w:p>
      <w:pPr>
        <w:pStyle w:val="IntenseQuote"/>
      </w:pPr>
      <w:r>
        <w:t>de cambios que ocurren en la</w:t>
      </w:r>
    </w:p>
    <w:p>
      <w:pPr>
        <w:pStyle w:val="IntenseQuote"/>
      </w:pPr>
      <w:r>
        <w:t>naturaleza y algunas de las</w:t>
      </w:r>
    </w:p>
    <w:p>
      <w:pPr>
        <w:pStyle w:val="IntenseQuote"/>
      </w:pPr>
      <w:r>
        <w:t>causas que los propician.</w:t>
      </w:r>
    </w:p>
    <w:p>
      <w:pPr>
        <w:pStyle w:val="IntenseQuote"/>
      </w:pPr>
      <w:r>
        <w:t>•</w:t>
        <w:tab/>
        <w:t>Identificar los principales</w:t>
      </w:r>
    </w:p>
    <w:p>
      <w:pPr>
        <w:pStyle w:val="IntenseQuote"/>
      </w:pPr>
      <w:r>
        <w:t>tipos de energía que hay y</w:t>
      </w:r>
    </w:p>
    <w:p>
      <w:pPr>
        <w:pStyle w:val="IntenseQuote"/>
      </w:pPr>
      <w:r>
        <w:t>su influencia en los cambios</w:t>
      </w:r>
    </w:p>
    <w:p>
      <w:pPr>
        <w:pStyle w:val="IntenseQuote"/>
      </w:pPr>
      <w:r>
        <w:t>y transformaciones de la</w:t>
      </w:r>
    </w:p>
    <w:p>
      <w:pPr>
        <w:pStyle w:val="IntenseQuote"/>
      </w:pPr>
      <w:r>
        <w:t>naturaleza.</w:t>
      </w:r>
    </w:p>
    <w:p>
      <w:pPr>
        <w:pStyle w:val="IntenseQuote"/>
      </w:pPr>
      <w:r>
        <w:t>•</w:t>
        <w:tab/>
        <w:t>Analizar las consecuencias</w:t>
      </w:r>
    </w:p>
    <w:p>
      <w:pPr>
        <w:pStyle w:val="IntenseQuote"/>
      </w:pPr>
      <w:r>
        <w:t>que tienen en la naturaleza</w:t>
      </w:r>
    </w:p>
    <w:p>
      <w:pPr>
        <w:pStyle w:val="IntenseQuote"/>
      </w:pPr>
      <w:r>
        <w:t>y en nuestra vida los cambios</w:t>
      </w:r>
    </w:p>
    <w:p>
      <w:pPr>
        <w:pStyle w:val="IntenseQuote"/>
      </w:pPr>
      <w:r>
        <w:t>que producimos en nuestro</w:t>
      </w:r>
    </w:p>
    <w:p>
      <w:pPr>
        <w:pStyle w:val="IntenseQuote"/>
      </w:pPr>
      <w:r>
        <w:t>entorno.</w:t>
      </w:r>
    </w:p>
    <w:p>
      <w:pPr>
        <w:pStyle w:val="IntenseQuote"/>
      </w:pPr>
      <w:r>
        <w:t>TEMAS</w:t>
      </w:r>
    </w:p>
    <w:p>
      <w:pPr>
        <w:pStyle w:val="IntenseQuote"/>
      </w:pPr>
      <w:r>
        <w:t>1. La naturaleza es diversa;</w:t>
      </w:r>
    </w:p>
    <w:p>
      <w:pPr>
        <w:pStyle w:val="IntenseQuote"/>
      </w:pPr>
      <w:r>
        <w:t>sus cambios, también</w:t>
      </w:r>
    </w:p>
    <w:p>
      <w:pPr>
        <w:pStyle w:val="IntenseQuote"/>
      </w:pPr>
      <w:r>
        <w:t>2. ¿Por qué cambian las</w:t>
      </w:r>
    </w:p>
    <w:p>
      <w:pPr>
        <w:pStyle w:val="IntenseQuote"/>
      </w:pPr>
      <w:r>
        <w:t>cosas?</w:t>
      </w:r>
    </w:p>
    <w:p>
      <w:pPr>
        <w:pStyle w:val="IntenseQuote"/>
      </w:pPr>
      <w:r>
        <w:t>3. La energía y su relación</w:t>
      </w:r>
    </w:p>
    <w:p>
      <w:pPr>
        <w:pStyle w:val="IntenseQuote"/>
      </w:pPr>
      <w:r>
        <w:t>con el cambio</w:t>
      </w:r>
    </w:p>
    <w:p>
      <w:pPr>
        <w:pStyle w:val="IntenseQuote"/>
      </w:pPr>
      <w:r>
        <w:t>4. Nuestra influencia en los</w:t>
      </w:r>
    </w:p>
    <w:p>
      <w:pPr>
        <w:pStyle w:val="IntenseQuote"/>
      </w:pPr>
      <w:r>
        <w:t>cambios de la naturaleza</w:t>
      </w:r>
    </w:p>
    <w:p>
      <w:pPr>
        <w:pStyle w:val="IntenseQuote"/>
      </w:pPr>
      <w:r>
        <w:t>y de la sociedad</w:t>
      </w:r>
    </w:p>
    <w:p>
      <w:pPr>
        <w:pStyle w:val="IntenseQuote"/>
      </w:pPr>
      <w:r>
        <w:t>Nuestros avances</w:t>
      </w:r>
    </w:p>
    <w:p>
      <w:pPr>
        <w:pStyle w:val="IntenseQuote"/>
      </w:pPr>
      <w:r>
        <w:t>¿Qué he aprendido y para qué</w:t>
      </w:r>
    </w:p>
    <w:p>
      <w:pPr>
        <w:pStyle w:val="IntenseQuote"/>
      </w:pPr>
      <w:r>
        <w:t>me sirve?</w:t>
      </w:r>
    </w:p>
    <w:p>
      <w:r>
        <w:t>Página 160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19182562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60_y-001_x-001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91825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La naturaleza</w:t>
      </w:r>
    </w:p>
    <w:p>
      <w:pPr>
        <w:pStyle w:val="Heading2"/>
      </w:pPr>
      <w:r>
        <w:t>y la sociedad</w:t>
      </w:r>
    </w:p>
    <w:p>
      <w:pPr>
        <w:pStyle w:val="Heading2"/>
      </w:pPr>
      <w:r>
        <w:t>se transforman</w:t>
      </w:r>
    </w:p>
    <w:p>
      <w:pPr>
        <w:pStyle w:val="Heading3"/>
      </w:pPr>
      <w:r>
        <w:t>Los seres vivos y las cosas que conocemos no</w:t>
      </w:r>
    </w:p>
    <w:p>
      <w:r>
        <w:t>Nosotros permanecen siempre iguales.</w:t>
      </w:r>
    </w:p>
    <w:p>
      <w:r>
        <w:t>cambiamos, la Tierra ha cambiado y sigue cam- biando, el clima cambia, la punta de un lápiz</w:t>
      </w:r>
    </w:p>
    <w:p>
      <w:r>
        <w:t>se hace pequeña o se quiebra, un cerillo arde y se consume, un volcán que parecía dormido,</w:t>
      </w:r>
    </w:p>
    <w:p>
      <w:r>
        <w:t>Si de pronto despierta y entra en actividad.</w:t>
      </w:r>
    </w:p>
    <w:p>
      <w:r>
        <w:t>aprendemos más sobre las causas y consecuen- cias de los cambios en la naturaleza, podremos</w:t>
      </w:r>
    </w:p>
    <w:p>
      <w:r>
        <w:t>tener la oportunidad de utilizar mejor nues- tros recursos.</w:t>
      </w:r>
    </w:p>
    <w:p>
      <w:r>
        <w:t>Página 161</w:t>
      </w:r>
    </w:p>
    <w:p>
      <w:pPr>
        <w:pStyle w:val="IntenseQuote"/>
      </w:pPr>
      <w:r>
        <w:t>La naturaleza es diversa; sus</w:t>
      </w:r>
    </w:p>
    <w:p>
      <w:r>
        <w:t>Nuestro planeta, cambios, también</w:t>
      </w:r>
    </w:p>
    <w:p>
      <w:r>
        <w:t>Tema la Tierra</w:t>
      </w:r>
    </w:p>
    <w:p>
      <w:pPr>
        <w:pStyle w:val="IntenseQuote"/>
      </w:pPr>
      <w:r>
        <w:t>Los cambios que existen en la naturaleza son diversos; esto se debe al</w:t>
      </w:r>
    </w:p>
    <w:p>
      <w:pPr>
        <w:pStyle w:val="IntenseQuote"/>
      </w:pPr>
      <w:r>
        <w:t>tiempo que tardan en realizarse, a las diferentes causas que los producen,</w:t>
      </w:r>
    </w:p>
    <w:p>
      <w:pPr>
        <w:pStyle w:val="IntenseQuote"/>
      </w:pPr>
      <w:r>
        <w:t>a la forma y características de los materiales con que están hechas las</w:t>
      </w:r>
    </w:p>
    <w:p>
      <w:pPr>
        <w:pStyle w:val="IntenseQuote"/>
      </w:pPr>
      <w:r>
        <w:t>cosas. Conozcamos mejor las características de los cambios que ocurren</w:t>
      </w:r>
    </w:p>
    <w:p>
      <w:pPr>
        <w:pStyle w:val="IntenseQuote"/>
      </w:pPr>
      <w:r>
        <w:t>en la naturaleza de la cual formamos parte.</w:t>
      </w:r>
    </w:p>
    <w:p>
      <w:r>
        <w:t>ara empezar…</w:t>
      </w:r>
    </w:p>
    <w:p>
      <w:r>
        <w:t>Todo cambia [fragmento]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286178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61_y0329_x0304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2861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ambia lo superficial.</w:t>
      </w:r>
    </w:p>
    <w:p>
      <w:r>
        <w:t>Cambia también lo profundo.</w:t>
      </w:r>
    </w:p>
    <w:p>
      <w:r>
        <w:t>Cambia el modo de pensar.</w:t>
      </w:r>
    </w:p>
    <w:p>
      <w:r>
        <w:t>Cambia todo en este mundo.</w:t>
      </w:r>
    </w:p>
    <w:p>
      <w:r>
        <w:t>Cambia el clima con los años.</w:t>
      </w:r>
    </w:p>
    <w:p>
      <w:r>
        <w:t>Cambia el pastor su rebaño.</w:t>
      </w:r>
    </w:p>
    <w:p>
      <w:r>
        <w:t>Y así como todo cambia.</w:t>
      </w:r>
    </w:p>
    <w:p>
      <w:r>
        <w:t>Que yo cambie no es extraño.</w:t>
      </w:r>
    </w:p>
    <w:p>
      <w:r>
        <w:t>Julio Numhauser</w:t>
      </w:r>
    </w:p>
    <w:p>
      <w:r>
        <w:t>¿Estás de acuerdo en lo que expresa la canción?</w:t>
      </w:r>
    </w:p>
    <w:p>
      <w:r>
        <w:t>Sí</w:t>
      </w:r>
    </w:p>
    <w:p>
      <w:r>
        <w:t>No</w:t>
      </w:r>
    </w:p>
    <w:p>
      <w:r>
        <w:t>¿Por qué?</w:t>
      </w:r>
    </w:p>
    <w:p>
      <w:r>
        <w:t xml:space="preserve">   160</w:t>
      </w:r>
    </w:p>
    <w:p>
      <w:r>
        <w:t>Página 162</w:t>
      </w:r>
    </w:p>
    <w:p>
      <w:r>
        <w:t>Escribe algunos cambios que observas todos los días. Fíjate en los ejemplos.</w:t>
      </w:r>
    </w:p>
    <w:p>
      <w:r>
        <w:t>La .</w:t>
      </w:r>
    </w:p>
    <w:p>
      <w:r>
        <w:t>naturaleza y la</w:t>
      </w:r>
    </w:p>
    <w:p>
      <w:r>
        <w:t>Cuando el día se hace de noche; el cambio de clima;  sociedad se</w:t>
      </w:r>
    </w:p>
    <w:p>
      <w:r>
        <w:t>transforman cuando los alimentos se cuecen…</w:t>
      </w:r>
    </w:p>
    <w:p>
      <w:r>
        <w:t xml:space="preserve">                </w:t>
      </w:r>
    </w:p>
    <w:p>
      <w:r>
        <w:t>Hay cambios que podemos observar con facilidad: un jarrón que se cae y</w:t>
      </w:r>
    </w:p>
    <w:p>
      <w:r>
        <w:t>se rompe en pedazos, la humedad de la tierra cuando llueve, el movimiento</w:t>
      </w:r>
    </w:p>
    <w:p>
      <w:r>
        <w:t>de las hojas de los árboles cuando hay viento; pero otros no.</w:t>
      </w:r>
    </w:p>
    <w:p>
      <w:r>
        <w:t>161</w:t>
      </w:r>
    </w:p>
    <w:p>
      <w:r>
        <w:t>Página 163</w:t>
      </w:r>
    </w:p>
    <w:p>
      <w:r>
        <w:t>Observa las siguientes ilustraciones.</w:t>
      </w:r>
    </w:p>
    <w:p>
      <w:r>
        <w:t>Nuestro planeta, la Tierra</w:t>
      </w:r>
    </w:p>
    <w:p>
      <w:r>
        <w:drawing>
          <wp:inline xmlns:a="http://schemas.openxmlformats.org/drawingml/2006/main" xmlns:pic="http://schemas.openxmlformats.org/drawingml/2006/picture">
            <wp:extent cx="5303520" cy="521208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63_y0106_x0452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212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512374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63_y0106_x0473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123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9174702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63_y0109_x0071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91747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5391912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63_y0200_x0284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3919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530352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63_y0204_x0304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303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2</w:t>
      </w:r>
    </w:p>
    <w:p>
      <w:r>
        <w:t>¿Cuál de las ilustraciones muestra cambios que no podemos observar a</w:t>
      </w:r>
    </w:p>
    <w:p>
      <w:r>
        <w:t>simple vista?</w:t>
      </w:r>
    </w:p>
    <w:p>
      <w:r>
        <w:t xml:space="preserve">       162</w:t>
      </w:r>
    </w:p>
    <w:p>
      <w:r>
        <w:t>Página 164</w:t>
      </w:r>
    </w:p>
    <w:p>
      <w:r>
        <w:t>¿Por qué?</w:t>
      </w:r>
    </w:p>
    <w:p>
      <w:r>
        <w:t xml:space="preserve">La naturaleza  y la sociedad se  transforman        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669403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64_y0390_x0244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6694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ay cambios que no podemos percibir a través de los órganos de nuestros sentidos;</w:t>
      </w:r>
    </w:p>
    <w:p>
      <w:r>
        <w:t>detectarlos requiere del uso de algunos proce- dimientos e instrumentos especiales.</w:t>
      </w:r>
    </w:p>
    <w:p>
      <w:r>
        <w:t>Existen otros cambios que, por la velocidad en que se van dando, no podemos darnos</w:t>
      </w:r>
    </w:p>
    <w:p>
      <w:r>
        <w:t>cuenta de forma inmediata que ocurren. Tal es el caso de la transformación permanente</w:t>
      </w:r>
    </w:p>
    <w:p>
      <w:r>
        <w:t>del paisaje de nuestro planeta, la Tierra.</w:t>
      </w:r>
    </w:p>
    <w:p>
      <w:r>
        <w:t>Actividad que ocurre en el interior de un volcán.</w:t>
      </w:r>
    </w:p>
    <w:p>
      <w:r>
        <w:t>163</w:t>
      </w:r>
    </w:p>
    <w:p>
      <w:r>
        <w:t>Página 165</w:t>
      </w:r>
    </w:p>
    <w:p>
      <w:r>
        <w:t>Observa las siguientes imágenes.</w:t>
      </w:r>
    </w:p>
    <w:p>
      <w:r>
        <w:t>Nuestro planeta, la Tierra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919268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65_y0122_x0301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192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919268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65_y0122_x0063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192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97764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65_y0338_x0065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919268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65_y0339_x0301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192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952623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65_y0548_x0063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526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952623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65_y0548_x0301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526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64</w:t>
      </w:r>
    </w:p>
    <w:p>
      <w:r>
        <w:t>Página 166</w:t>
      </w:r>
    </w:p>
    <w:p>
      <w:pPr>
        <w:pStyle w:val="IntenseQuote"/>
      </w:pPr>
      <w:r>
        <w:t>Cuál de los cambios representados lleva más tiempo en realizarse?</w:t>
      </w:r>
    </w:p>
    <w:p>
      <w:pPr>
        <w:pStyle w:val="IntenseQuote"/>
      </w:pPr>
      <w:r>
        <w:t>Qué cambia en cada caso? El volumen, el aspecto, la forma, el</w:t>
      </w:r>
    </w:p>
    <w:p>
      <w:pPr>
        <w:pStyle w:val="IntenseQuote"/>
      </w:pPr>
      <w:r>
        <w:t>color? Discute con otras personas del Círculo de estudio y escribe</w:t>
      </w:r>
    </w:p>
    <w:p>
      <w:pPr>
        <w:pStyle w:val="IntenseQuote"/>
      </w:pPr>
      <w:r>
        <w:t>las respuestas a las preguntas anteriores en tu cuaderno.</w:t>
      </w:r>
    </w:p>
    <w:p>
      <w:r>
        <w:t>La naturaleza y la sociedad se transforman</w:t>
      </w:r>
    </w:p>
    <w:p>
      <w:r>
        <w:t>Hay cambios en la naturaleza que no podemos observar tan fácilmente, tal</w:t>
      </w:r>
    </w:p>
    <w:p>
      <w:r>
        <w:t>es el caso del agua; en su fluir, el agua se congela, se evapora, se mezcla</w:t>
      </w:r>
    </w:p>
    <w:p>
      <w:r>
        <w:t>con muchas otras sustancias, como la sal, con materias como el papel y con</w:t>
      </w:r>
    </w:p>
    <w:p>
      <w:r>
        <w:t>cuerpos vivos, como los insectos y las bacterias. El agua se ha transformado</w:t>
      </w:r>
    </w:p>
    <w:p>
      <w:r>
        <w:t>en cada caso y, sin embargo, al final sigue siendo agua.</w:t>
      </w:r>
    </w:p>
    <w:p>
      <w:r>
        <w:t>ara</w:t>
      </w:r>
    </w:p>
    <w:p>
      <w:r>
        <w:t>Consulta en tu Revista el texto de el “Pedregoso”.</w:t>
      </w:r>
    </w:p>
    <w:p>
      <w:r>
        <w:t>saber más...</w:t>
      </w:r>
    </w:p>
    <w:p>
      <w:r>
        <w:t>¿El cambio que se menciona en el texto que leíste en la Revista es lento</w:t>
      </w:r>
    </w:p>
    <w:p>
      <w:r>
        <w:t>o rápido? ¿Por qué?</w:t>
      </w:r>
    </w:p>
    <w:p>
      <w:r>
        <w:t xml:space="preserve">     </w:t>
      </w:r>
    </w:p>
    <w:p>
      <w:r>
        <w:t>Al igual que el “Pedregoso”, nosotros también cambiamos, no perma-</w:t>
      </w:r>
    </w:p>
    <w:p>
      <w:r>
        <w:t>necemos iguales. Cambiamos físicamente, en nuestra forma de pensar,</w:t>
      </w:r>
    </w:p>
    <w:p>
      <w:r>
        <w:t>de sentir, de comportarnos y en la forma de relacionarnos con los</w:t>
      </w:r>
    </w:p>
    <w:p>
      <w:r>
        <w:t>demás, pero, ¿qué consecuencias tienen los cambios del entorno en</w:t>
      </w:r>
    </w:p>
    <w:p>
      <w:r>
        <w:t>nuestras formas de pensar, de comportarnos y de sentir?</w:t>
      </w:r>
    </w:p>
    <w:p>
      <w:r>
        <w:t>165</w:t>
      </w:r>
    </w:p>
    <w:p>
      <w:r>
        <w:t>Página 167</w:t>
      </w:r>
    </w:p>
    <w:p>
      <w:pPr>
        <w:pStyle w:val="IntenseQuote"/>
      </w:pPr>
      <w:r>
        <w:t>Describe en tu cuaderno qué consecuencias puede tener para una</w:t>
      </w:r>
    </w:p>
    <w:p>
      <w:pPr>
        <w:pStyle w:val="IntenseQuote"/>
      </w:pPr>
      <w:r>
        <w:t>comunidad de agricultores, en sus actividades y su forma de sentir,</w:t>
      </w:r>
    </w:p>
    <w:p>
      <w:pPr>
        <w:pStyle w:val="IntenseQuote"/>
      </w:pPr>
      <w:r>
        <w:t>la erosión o desgaste del terreno donde cultivan.</w:t>
      </w:r>
    </w:p>
    <w:p>
      <w:pPr>
        <w:pStyle w:val="IntenseQuote"/>
      </w:pPr>
      <w:r>
        <w:t>Comenten otros casos en los que las personas se ven influidas por los</w:t>
      </w:r>
    </w:p>
    <w:p>
      <w:pPr>
        <w:pStyle w:val="IntenseQuote"/>
      </w:pPr>
      <w:r>
        <w:t>cambios que ocurren en el ambiente.</w:t>
      </w:r>
    </w:p>
    <w:p>
      <w:r>
        <w:t>Nuestro planeta, la Tierra</w:t>
      </w:r>
    </w:p>
    <w:p>
      <w:r>
        <w:t>La diversidad es una característica de la naturaleza que se refleja en los</w:t>
      </w:r>
    </w:p>
    <w:p>
      <w:r>
        <w:t>múltiples cambios que ocurren en ella. Muchos de estos cambios, aun</w:t>
      </w:r>
    </w:p>
    <w:p>
      <w:r>
        <w:t>algunos de los que ocurren en nuestra persona, escapan a nuestros</w:t>
      </w:r>
    </w:p>
    <w:p>
      <w:r>
        <w:t>sentidos. Existen también otros cambios que sólo con el paso del tiempo</w:t>
      </w:r>
    </w:p>
    <w:p>
      <w:r>
        <w:t>podemos percibir. En tanto que somos parte de la naturaleza, los cambios</w:t>
      </w:r>
    </w:p>
    <w:p>
      <w:r>
        <w:t>que se presentan en ella, de una u otra manera, tienen influencia en nosotros.</w:t>
      </w:r>
    </w:p>
    <w:p>
      <w:r>
        <w:t>¿Eres una persona curiosa? ¿Te gusta hacerte preguntas sobre lo que</w:t>
      </w:r>
    </w:p>
    <w:p>
      <w:r>
        <w:t>te rodea? ¿Has apreciado la diversidad de materiales que forman todo</w:t>
      </w:r>
    </w:p>
    <w:p>
      <w:r>
        <w:t>lo que existe en la naturaleza? Para entender mejor los cambios en la</w:t>
      </w:r>
    </w:p>
    <w:p>
      <w:r>
        <w:t>naturaleza, es necesario poner atención y preguntarnos de qué están</w:t>
      </w:r>
    </w:p>
    <w:p>
      <w:r>
        <w:t>formados los seres vivos y todo lo que nos rodea.</w:t>
      </w:r>
    </w:p>
    <w:p>
      <w:r>
        <w:t>¿De qué están hechos una mesa, una planta, una persona o el agua?</w:t>
      </w:r>
    </w:p>
    <w:p>
      <w:r>
        <w:t>¿Qué los hace tener diferentes características?</w:t>
      </w:r>
    </w:p>
    <w:p>
      <w:r>
        <w:t>Lee el siguiente texto.</w:t>
      </w:r>
    </w:p>
    <w:p>
      <w:pPr>
        <w:pStyle w:val="Heading2"/>
      </w:pPr>
      <w:r>
        <w:t>E</w:t>
      </w:r>
    </w:p>
    <w:p>
      <w:r>
        <w:t>n el siglo V a. C., Leucipo de Mileto y su discípulo Demócrito de Abdera</w:t>
      </w:r>
    </w:p>
    <w:p>
      <w:r>
        <w:t>se preguntaron qué pasaría si se desmoronaba un terrón de arena hasta</w:t>
      </w:r>
    </w:p>
    <w:p>
      <w:r>
        <w:t>convertirlo en polvo y después seguir y seguir hasta reducirlo en su forma</w:t>
      </w:r>
    </w:p>
    <w:p>
      <w:r>
        <w:t>más pequeña. A esta diminuta partícula de materia la llamaron átomo, que</w:t>
      </w:r>
    </w:p>
    <w:p>
      <w:r>
        <w:t>en griego significa "indivisible", es decir, que ya no se puede dividir.</w:t>
      </w:r>
    </w:p>
    <w:p>
      <w:r>
        <w:t>Sin embargo, fue hasta el siglo xvii, con filósofos como Pierre Gassendi y</w:t>
      </w:r>
    </w:p>
    <w:p>
      <w:r>
        <w:t>Wilhelm Leibnitz, y más tarde en el siglo xx con Bertrand Russell, cuando se</w:t>
      </w:r>
    </w:p>
    <w:p>
      <w:r>
        <w:t>retomaron estas ideas que explican que la materia está compuesta por átomos.</w:t>
      </w:r>
    </w:p>
    <w:p>
      <w:r>
        <w:t>166</w:t>
      </w:r>
    </w:p>
    <w:p>
      <w:r>
        <w:t>Página 168</w:t>
      </w:r>
    </w:p>
    <w:p>
      <w:pPr>
        <w:pStyle w:val="Heading2"/>
      </w:pPr>
      <w:r>
        <w:t>H</w:t>
      </w:r>
    </w:p>
    <w:p>
      <w:r>
        <w:t>oy sabemos que el átomo no es la partícula más pequeña de la materia,</w:t>
      </w:r>
    </w:p>
    <w:p>
      <w:r>
        <w:t>La</w:t>
      </w:r>
    </w:p>
    <w:p>
      <w:r>
        <w:t>sino que cada átomo está formado por partículas más diminutas: un</w:t>
      </w:r>
    </w:p>
    <w:p>
      <w:r>
        <w:t>naturaleza y la</w:t>
      </w:r>
    </w:p>
    <w:p>
      <w:r>
        <w:t>núcleo, en el que se encuentran los protones y los neutrones y otras</w:t>
      </w:r>
    </w:p>
    <w:p>
      <w:r>
        <w:t>sociedad se</w:t>
      </w:r>
    </w:p>
    <w:p>
      <w:r>
        <w:t>partículas menores que giran alrededor del núcleo, llamados electrones.</w:t>
      </w:r>
    </w:p>
    <w:p>
      <w:r>
        <w:t>transforman</w:t>
      </w:r>
    </w:p>
    <w:p>
      <w:r>
        <w:t>Entre estas partes sólo existe espacio vacío.</w:t>
      </w:r>
    </w:p>
    <w:p>
      <w:pPr>
        <w:pStyle w:val="IntenseQuote"/>
      </w:pPr>
      <w:r>
        <w:t>+</w:t>
      </w:r>
    </w:p>
    <w:p>
      <w:pPr>
        <w:pStyle w:val="IntenseQuote"/>
      </w:pPr>
      <w:r>
        <w:t>-</w:t>
      </w:r>
    </w:p>
    <w:p>
      <w:pPr>
        <w:pStyle w:val="IntenseQuote"/>
      </w:pPr>
      <w:r>
        <w:t>-+</w:t>
      </w:r>
    </w:p>
    <w:p>
      <w:r>
        <w:t>Los protones tienen una carga eléctrica positiva (+), los neutrones no tienen ninguna</w:t>
      </w:r>
    </w:p>
    <w:p>
      <w:r>
        <w:t>carga, y los electrones tienen carga negativa (-).</w:t>
      </w:r>
    </w:p>
    <w:p>
      <w:r>
        <w:t>Entonces, el núcleo de un átomo tiene carga positiva, dada por los protones que se localizan</w:t>
      </w:r>
    </w:p>
    <w:p>
      <w:r>
        <w:t>ahí, y atrae a los electrones, que tienen carga negativa.</w:t>
      </w:r>
    </w:p>
    <w:p>
      <w:r>
        <w:t>Átomo de carbono.</w:t>
      </w:r>
    </w:p>
    <w:p>
      <w:r>
        <w:t>ara saber</w:t>
      </w:r>
    </w:p>
    <w:p>
      <w:r>
        <w:t>Consulta en tu Revista el texto “La historia del átomo”.</w:t>
      </w:r>
    </w:p>
    <w:p>
      <w:r>
        <w:t>más...</w:t>
      </w:r>
    </w:p>
    <w:p>
      <w:pPr>
        <w:pStyle w:val="Heading2"/>
      </w:pPr>
      <w:r>
        <w:t>T</w:t>
      </w:r>
    </w:p>
    <w:p>
      <w:r>
        <w:t>odos los objetos y seres del universo están formados por átomos;</w:t>
      </w:r>
    </w:p>
    <w:p>
      <w:r>
        <w:t>existen diferentes tipos de átomos. Cuando una sustancia está hecha</w:t>
      </w:r>
    </w:p>
    <w:p>
      <w:r>
        <w:t>de átomos iguales decimos que es un elemento. Los elementos químicos</w:t>
      </w:r>
    </w:p>
    <w:p>
      <w:r>
        <w:t>se representan con un símbolo, se reúnen por familias y comprenden más</w:t>
      </w:r>
    </w:p>
    <w:p>
      <w:r>
        <w:t>de 100 elementos naturales, a partir de los cuales se constituye todo lo que</w:t>
      </w:r>
    </w:p>
    <w:p>
      <w:r>
        <w:t>existe. El hierro, la plata, el mercurio, el carbón, el aluminio, el plomo, el</w:t>
      </w:r>
    </w:p>
    <w:p>
      <w:r>
        <w:t>potasio, el cloro, el helio y el nitrógeno son algunos de los elementos de los</w:t>
      </w:r>
    </w:p>
    <w:p>
      <w:r>
        <w:t>que posiblemente has oído hablar.</w:t>
      </w:r>
    </w:p>
    <w:p>
      <w:pPr>
        <w:pStyle w:val="IntenseQuote"/>
      </w:pPr>
      <w:r>
        <w:t>Escribe algo que contenga uno de los siguientes elementos. Fíjate</w:t>
      </w:r>
    </w:p>
    <w:p>
      <w:pPr>
        <w:pStyle w:val="IntenseQuote"/>
      </w:pPr>
      <w:r>
        <w:t>en el ejemplo.</w:t>
      </w:r>
    </w:p>
    <w:p>
      <w:r>
        <w:t>Se encuentra en los desinfectantes del hogar.</w:t>
      </w:r>
    </w:p>
    <w:p>
      <w:r>
        <w:t xml:space="preserve">Cloro: </w:t>
      </w:r>
    </w:p>
    <w:p>
      <w:r>
        <w:t xml:space="preserve">Plata: </w:t>
      </w:r>
    </w:p>
    <w:p>
      <w:r>
        <w:t>Mercurio:  167</w:t>
      </w:r>
    </w:p>
    <w:p>
      <w:r>
        <w:t>Página 169</w:t>
      </w:r>
    </w:p>
    <w:p>
      <w:r>
        <w:t>2 átomos de hidrógeno  (H2)</w:t>
      </w:r>
    </w:p>
    <w:p>
      <w:r>
        <w:t>Las sustancias formadas por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650779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69_y0068_x0374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650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 átomo de oxígeno (O)</w:t>
      </w:r>
    </w:p>
    <w:p>
      <w:r>
        <w:t>Nuestro elementos químicos distintos se planeta, (H2O) la Tierra</w:t>
      </w:r>
    </w:p>
    <w:p>
      <w:r>
        <w:t>llaman compuestos, como el bióxido de carbono (CO</w:t>
      </w:r>
    </w:p>
    <w:p>
      <w:pPr>
        <w:pStyle w:val="ListBullet"/>
      </w:pPr>
      <w:r>
        <w:t>2. o el agua (H2O);</w:t>
      </w:r>
    </w:p>
    <w:p>
      <w:r>
        <w:t>así, cada molécula* de agua está formada por dos átomos del elemento hidrógeno (H) y uno del</w:t>
      </w:r>
    </w:p>
    <w:p>
      <w:r>
        <w:t>elemento oxígeno (O).</w:t>
      </w:r>
    </w:p>
    <w:p>
      <w:r>
        <w:t>Describe las características de un sólido, un líquido y un gas. Fíjate en el</w:t>
      </w:r>
    </w:p>
    <w:p>
      <w:r>
        <w:t>ejemplo.</w:t>
      </w:r>
    </w:p>
    <w:p>
      <w:pPr>
        <w:pStyle w:val="IntenseQuote"/>
      </w:pPr>
      <w:r>
        <w:t>Sólido</w:t>
      </w:r>
    </w:p>
    <w:p>
      <w:pPr>
        <w:pStyle w:val="IntenseQuote"/>
      </w:pPr>
      <w:r>
        <w:t>Líquido</w:t>
      </w:r>
    </w:p>
    <w:p>
      <w:pPr>
        <w:pStyle w:val="IntenseQuote"/>
      </w:pPr>
      <w:r>
        <w:t>Gas</w:t>
      </w:r>
    </w:p>
    <w:p>
      <w:pPr>
        <w:pStyle w:val="IntenseQuote"/>
      </w:pPr>
      <w:r>
        <w:t>No se puede agarrar; cambia de forma fácilmente.</w:t>
      </w:r>
    </w:p>
    <w:p>
      <w:r>
        <w:t>*Molécula: partícula formada por átomos de un mismo elemento químico o por diferentes.</w:t>
      </w:r>
    </w:p>
    <w:p>
      <w:r>
        <w:t>168</w:t>
      </w:r>
    </w:p>
    <w:p>
      <w:r>
        <w:t>Página 170</w:t>
      </w:r>
    </w:p>
    <w:p>
      <w:r>
        <w:t>El agua es el compuesto que en forma sencilla podemos encontrar en la</w:t>
      </w:r>
    </w:p>
    <w:p>
      <w:r>
        <w:t>La</w:t>
      </w:r>
    </w:p>
    <w:p>
      <w:r>
        <w:t>naturaleza en los tres diferentes estados: sólido (hielo), líquido (el agua</w:t>
      </w:r>
    </w:p>
    <w:p>
      <w:r>
        <w:t>naturaleza</w:t>
      </w:r>
    </w:p>
    <w:p>
      <w:r>
        <w:t>de un río) y gaseoso (vapor de un géiser o de agua que hierve). El hierro</w:t>
      </w:r>
    </w:p>
    <w:p>
      <w:r>
        <w:t>y la sociedad se</w:t>
      </w:r>
    </w:p>
    <w:p>
      <w:r>
        <w:t>se encuentra sólido en las minas, pero está líquido (derretido) cerca del</w:t>
      </w:r>
    </w:p>
    <w:p>
      <w:r>
        <w:t>transforman centro de la Tierra, donde la temperatura es muy elevada.</w:t>
      </w:r>
    </w:p>
    <w:p>
      <w:r>
        <w:t>Observa las siguientes imágenes que muestran cómo están organizadas</w:t>
      </w:r>
    </w:p>
    <w:p>
      <w:r>
        <w:t>las moléculas en un sólido, un líquido y un ga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014333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70_y0230_x0143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0143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022436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70_y0398_x0144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0224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022436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70_y0566_x0143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0224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69</w:t>
      </w:r>
    </w:p>
    <w:p>
      <w:r>
        <w:t>Página 171</w:t>
      </w:r>
    </w:p>
    <w:p>
      <w:r>
        <w:t>¿Qué diferencias observas en la forma como están unidas las moléculas</w:t>
      </w:r>
    </w:p>
    <w:p>
      <w:r>
        <w:t>Nuestro en los distintos estados físicos del agua?</w:t>
      </w:r>
    </w:p>
    <w:p>
      <w:r>
        <w:t xml:space="preserve">planeta, la Tierra    </w:t>
      </w:r>
    </w:p>
    <w:p>
      <w:r>
        <w:t>¿Por qué existen estos tres estados? Porque las moléculas siempre están</w:t>
      </w:r>
    </w:p>
    <w:p>
      <w:r>
        <w:t>en movimiento: vibran, rotan y, a veces, pueden desplazarse. Al calentar</w:t>
      </w:r>
    </w:p>
    <w:p>
      <w:r>
        <w:t>una sustancia, le damos energía y sus moléculas se pueden mover más.</w:t>
      </w:r>
    </w:p>
    <w:p>
      <w:r>
        <w:t>Cuando las moléculas solamente vibran alrededor de una posición, la</w:t>
      </w:r>
    </w:p>
    <w:p>
      <w:r>
        <w:t>sustancia está en estado sólido, si le agregamos calor, su movimiento</w:t>
      </w:r>
    </w:p>
    <w:p>
      <w:r>
        <w:t>aumenta y la distancia entre moléculas también. Entonces, el sólido se</w:t>
      </w:r>
    </w:p>
    <w:p>
      <w:r>
        <w:t>vuelve líquido. Si seguimos agregando calor, las moléculas empiezan</w:t>
      </w:r>
    </w:p>
    <w:p>
      <w:r>
        <w:t>a desplazarse a grandes distancias, por consecuencia, la sustancia se</w:t>
      </w:r>
    </w:p>
    <w:p>
      <w:r>
        <w:t>vuelve gas y ocupa más espacio que cuando estaba en estado sólido.</w:t>
      </w:r>
    </w:p>
    <w:p>
      <w:r>
        <w:t>Realiza las actividades de la ficha " Toda la materia se comprime?"</w:t>
      </w:r>
    </w:p>
    <w:p>
      <w:r>
        <w:t>La constitución y la apariencia física de los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287586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71_y0478_x0374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2875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afael Ortega Díaz. wikipedia objetos y los seres vivos dependen de la</w:t>
      </w:r>
    </w:p>
    <w:p>
      <w:r>
        <w:t>forma en la que están dispuestas u ordenadas sus moléculas. Por ejemplo, podemos encontrar</w:t>
      </w:r>
    </w:p>
    <w:p>
      <w:r>
        <w:t>diferentes objetos hechos con materiales sólidos debido a sus propiedades naturales o</w:t>
      </w:r>
    </w:p>
    <w:p>
      <w:r>
        <w:t>características físicas, como la apariencia, la dureza, la resistencia y la textura. Por ejemplo,</w:t>
      </w:r>
    </w:p>
    <w:p>
      <w:r>
        <w:t>algunas personas se dedican a clasificar rocas basándose en sus características físicas.</w:t>
      </w:r>
    </w:p>
    <w:p>
      <w:r>
        <w:t>Las rocas presentan diferentes propiedades que</w:t>
      </w:r>
    </w:p>
    <w:p>
      <w:r>
        <w:t>¿Tú coleccionas algo? ¿Cómo lo clasificas?</w:t>
      </w:r>
    </w:p>
    <w:p>
      <w:r>
        <w:t>permiten clasificarlas.</w:t>
      </w:r>
    </w:p>
    <w:p>
      <w:r>
        <w:t>170</w:t>
      </w:r>
    </w:p>
    <w:p>
      <w:r>
        <w:t>Página 172</w:t>
      </w:r>
    </w:p>
    <w:p>
      <w:r>
        <w:t>De la fuerza con la que están unidos o separados los átomos que forman</w:t>
      </w:r>
    </w:p>
    <w:p>
      <w:r>
        <w:t>La</w:t>
      </w:r>
    </w:p>
    <w:p>
      <w:r>
        <w:t>un compuesto o molécula, depende la resistencia de un material. Por</w:t>
      </w:r>
    </w:p>
    <w:p>
      <w:r>
        <w:t>naturaleza</w:t>
      </w:r>
    </w:p>
    <w:p>
      <w:r>
        <w:t>ejemplo, en una mesa de madera, las moléculas están apretadas entre sí,</w:t>
      </w:r>
    </w:p>
    <w:p>
      <w:r>
        <w:t>y la sociedad se</w:t>
      </w:r>
    </w:p>
    <w:p>
      <w:r>
        <w:t>de manera que resiste cierta presión hasta que una fuerza mayor rompe</w:t>
      </w:r>
    </w:p>
    <w:p>
      <w:r>
        <w:t>transforman su estructura y la fuerza que los tiene unidos.</w:t>
      </w:r>
    </w:p>
    <w:p>
      <w:pPr>
        <w:pStyle w:val="IntenseQuote"/>
      </w:pPr>
      <w:r>
        <w:t>Anota los nombres de tres materiales resistentes que conozcas</w:t>
      </w:r>
    </w:p>
    <w:p>
      <w:pPr>
        <w:pStyle w:val="IntenseQuote"/>
      </w:pPr>
      <w:r>
        <w:t>y los usos que se les dan.</w:t>
      </w:r>
    </w:p>
    <w:p>
      <w:r>
        <w:t>Materiales</w:t>
      </w:r>
    </w:p>
    <w:p>
      <w:r>
        <w:t>Usos</w:t>
      </w:r>
    </w:p>
    <w:p>
      <w:pPr>
        <w:pStyle w:val="IntenseQuote"/>
      </w:pPr>
      <w:r>
        <w:t>1.</w:t>
      </w:r>
    </w:p>
    <w:p>
      <w:pPr>
        <w:pStyle w:val="IntenseQuote"/>
      </w:pPr>
      <w:r>
        <w:t>2.</w:t>
      </w:r>
    </w:p>
    <w:p>
      <w:pPr>
        <w:pStyle w:val="IntenseQuote"/>
      </w:pPr>
      <w:r>
        <w:t>3.</w:t>
      </w:r>
    </w:p>
    <w:p>
      <w:r>
        <w:t>171</w:t>
      </w:r>
    </w:p>
    <w:p>
      <w:r>
        <w:t>Página 173</w:t>
      </w:r>
    </w:p>
    <w:p>
      <w:r>
        <w:t>El grafito que tienen los lápices y los diamantes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345283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73_y0060_x0454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3452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uestro está hecho del mismo elemento, el carbono. Sin planeta,</w:t>
      </w:r>
    </w:p>
    <w:p>
      <w:r>
        <w:t>la Tierra embargo, los dos son muy diferentes en cuanto a su apariencia, textura y dureza, entre otras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213081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73_y0131_x0387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213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ropiedades. El grafito del lápiz tiene distribuidos de manera irregular los átomos que lo forman,</w:t>
      </w:r>
    </w:p>
    <w:p>
      <w:r>
        <w:t>lo que hace que se quiebre con facilidad. Por el contrario, los átomos del carbono del diamante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904759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73_y0198_x0408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9047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stán dispuestos en forma geométrica perfecta, por lo que es muy difícil romperlo. Las diferencias</w:t>
      </w:r>
    </w:p>
    <w:p>
      <w:r>
        <w:t>que presentan el grafito y el diamante, a pesar de estar hechos del mismo elemento, se explican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24003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73_y0291_x0381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00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or la forma en como están organizados sus átomos.</w:t>
      </w:r>
    </w:p>
    <w:p>
      <w:r>
        <w:t>ecordemos que..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521165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73_y0388_x0386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5211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odos los objetos y seres vivos que existen en la naturaleza cambian constantemente; unos</w:t>
      </w:r>
    </w:p>
    <w:p>
      <w:r>
        <w:t>cambios se perciben a simple vista, otros no tan fácilmente. Todo lo que se encuentra en la</w:t>
      </w:r>
    </w:p>
    <w:p>
      <w:r>
        <w:t>naturaleza es materia formada por átomos, que son partículas diminutas imposibles de observar</w:t>
      </w:r>
    </w:p>
    <w:p>
      <w:r>
        <w:t>a simple vista. La apariencia de las cosas, su resistencia y el estado físico en que se encuentran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265298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73_y0562_x0387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2652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sólido, líquido o gaseoso) depende de la forma en que estén organizados los átomos que los</w:t>
      </w:r>
    </w:p>
    <w:p>
      <w:r>
        <w:t>forman.</w:t>
      </w:r>
    </w:p>
    <w:p>
      <w:r>
        <w:t>17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